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C670" w14:textId="77777777" w:rsidR="006F6600" w:rsidRDefault="00E869F0" w:rsidP="006F660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76ED2" wp14:editId="7CF31745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4114800" cy="9639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D8F5E" w14:textId="77777777" w:rsidR="00E74516" w:rsidRDefault="00E74516" w:rsidP="006F6600">
                            <w:pPr>
                              <w:pStyle w:val="Heading1"/>
                            </w:pPr>
                          </w:p>
                          <w:p w14:paraId="4731B714" w14:textId="77777777" w:rsidR="00E74516" w:rsidRDefault="00E74516" w:rsidP="006F6600">
                            <w:pPr>
                              <w:pStyle w:val="Heading1"/>
                            </w:pPr>
                          </w:p>
                          <w:p w14:paraId="5949615E" w14:textId="77777777" w:rsidR="00E74516" w:rsidRPr="004C79E4" w:rsidRDefault="00E74516" w:rsidP="006F6600">
                            <w:pPr>
                              <w:pStyle w:val="Heading1"/>
                              <w:rPr>
                                <w:i/>
                                <w:sz w:val="48"/>
                              </w:rPr>
                            </w:pPr>
                            <w:proofErr w:type="spellStart"/>
                            <w:r w:rsidRPr="004C79E4">
                              <w:rPr>
                                <w:i/>
                                <w:sz w:val="48"/>
                              </w:rPr>
                              <w:t>Chiseldon</w:t>
                            </w:r>
                            <w:proofErr w:type="spellEnd"/>
                            <w:r w:rsidRPr="004C79E4">
                              <w:rPr>
                                <w:i/>
                                <w:sz w:val="48"/>
                              </w:rPr>
                              <w:t xml:space="preserve"> Parish Council</w:t>
                            </w:r>
                          </w:p>
                          <w:p w14:paraId="6F292A96" w14:textId="77777777" w:rsidR="00E74516" w:rsidRDefault="00E74516" w:rsidP="006F66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53BBB9" w14:textId="77777777" w:rsidR="00E74516" w:rsidRDefault="00E74516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.9pt;width:324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lgg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" stroked="f">
                <v:textbox>
                  <w:txbxContent>
                    <w:p w:rsidR="00E74516" w:rsidRDefault="00E74516" w:rsidP="006F6600">
                      <w:pPr>
                        <w:pStyle w:val="Heading1"/>
                      </w:pPr>
                    </w:p>
                    <w:p w:rsidR="00E74516" w:rsidRDefault="00E74516" w:rsidP="006F6600">
                      <w:pPr>
                        <w:pStyle w:val="Heading1"/>
                      </w:pPr>
                    </w:p>
                    <w:p w:rsidR="00E74516" w:rsidRPr="004C79E4" w:rsidRDefault="00E74516" w:rsidP="006F6600">
                      <w:pPr>
                        <w:pStyle w:val="Heading1"/>
                        <w:rPr>
                          <w:i/>
                          <w:sz w:val="48"/>
                        </w:rPr>
                      </w:pPr>
                      <w:r w:rsidRPr="004C79E4">
                        <w:rPr>
                          <w:i/>
                          <w:sz w:val="48"/>
                        </w:rPr>
                        <w:t>Chiseldon Parish Council</w:t>
                      </w:r>
                    </w:p>
                    <w:p w:rsidR="00E74516" w:rsidRDefault="00E74516" w:rsidP="006F6600">
                      <w:pPr>
                        <w:rPr>
                          <w:rFonts w:ascii="Arial" w:hAnsi="Arial" w:cs="Arial"/>
                        </w:rPr>
                      </w:pPr>
                    </w:p>
                    <w:p w:rsidR="00E74516" w:rsidRDefault="00E74516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CAD">
        <w:t xml:space="preserve"> </w:t>
      </w:r>
      <w:r w:rsidR="00325B30">
        <w:rPr>
          <w:noProof/>
          <w:lang w:eastAsia="en-GB"/>
        </w:rPr>
        <w:drawing>
          <wp:inline distT="0" distB="0" distL="0" distR="0" wp14:anchorId="14D0BFFC" wp14:editId="2761DB39">
            <wp:extent cx="1192530" cy="1002030"/>
            <wp:effectExtent l="19050" t="0" r="762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2958B" w14:textId="77777777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0F4C95">
        <w:rPr>
          <w:rFonts w:cs="Arial"/>
          <w:b/>
          <w:sz w:val="18"/>
          <w:szCs w:val="18"/>
        </w:rPr>
        <w:t>ENVIRONMENT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25DFF40D" w14:textId="77777777" w:rsidR="00EF67FA" w:rsidRDefault="00F425C8" w:rsidP="00EF67FA">
      <w:pPr>
        <w:ind w:left="-720" w:right="-540"/>
        <w:jc w:val="center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held</w:t>
      </w:r>
      <w:proofErr w:type="gramEnd"/>
      <w:r>
        <w:rPr>
          <w:rFonts w:cs="Arial"/>
          <w:b/>
          <w:sz w:val="18"/>
          <w:szCs w:val="18"/>
        </w:rPr>
        <w:t xml:space="preserve"> on Thursday 13</w:t>
      </w:r>
      <w:r w:rsidR="00B47AD6" w:rsidRPr="00B47AD6">
        <w:rPr>
          <w:rFonts w:cs="Arial"/>
          <w:b/>
          <w:sz w:val="18"/>
          <w:szCs w:val="18"/>
          <w:vertAlign w:val="superscript"/>
        </w:rPr>
        <w:t>h</w:t>
      </w:r>
      <w:r>
        <w:rPr>
          <w:rFonts w:cs="Arial"/>
          <w:b/>
          <w:sz w:val="18"/>
          <w:szCs w:val="18"/>
        </w:rPr>
        <w:t xml:space="preserve"> October</w:t>
      </w:r>
      <w:r w:rsidR="008431E1">
        <w:rPr>
          <w:rFonts w:cs="Arial"/>
          <w:b/>
          <w:sz w:val="18"/>
          <w:szCs w:val="18"/>
        </w:rPr>
        <w:t xml:space="preserve"> </w:t>
      </w:r>
      <w:r w:rsidR="002604C3">
        <w:rPr>
          <w:rFonts w:cs="Arial"/>
          <w:b/>
          <w:sz w:val="18"/>
          <w:szCs w:val="18"/>
        </w:rPr>
        <w:t>2016</w:t>
      </w:r>
      <w:r w:rsidR="008B1516">
        <w:rPr>
          <w:rFonts w:cs="Arial"/>
          <w:b/>
          <w:sz w:val="18"/>
          <w:szCs w:val="18"/>
        </w:rPr>
        <w:t xml:space="preserve"> at 7.15</w:t>
      </w:r>
      <w:r w:rsidR="00EF67FA">
        <w:rPr>
          <w:rFonts w:cs="Arial"/>
          <w:b/>
          <w:sz w:val="18"/>
          <w:szCs w:val="18"/>
        </w:rPr>
        <w:t xml:space="preserve">pm </w:t>
      </w:r>
    </w:p>
    <w:p w14:paraId="1BA2689F" w14:textId="77777777" w:rsidR="00EF67FA" w:rsidRDefault="00EF67FA" w:rsidP="00EF67FA">
      <w:pPr>
        <w:ind w:left="-720" w:right="-540"/>
        <w:jc w:val="center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in</w:t>
      </w:r>
      <w:proofErr w:type="gramEnd"/>
      <w:r>
        <w:rPr>
          <w:rFonts w:cs="Arial"/>
          <w:b/>
          <w:sz w:val="18"/>
          <w:szCs w:val="18"/>
        </w:rPr>
        <w:t xml:space="preserve"> the Chapel, Butts Road, </w:t>
      </w:r>
      <w:proofErr w:type="spellStart"/>
      <w:r>
        <w:rPr>
          <w:rFonts w:cs="Arial"/>
          <w:b/>
          <w:sz w:val="18"/>
          <w:szCs w:val="18"/>
        </w:rPr>
        <w:t>Chiseldon</w:t>
      </w:r>
      <w:proofErr w:type="spellEnd"/>
    </w:p>
    <w:p w14:paraId="409463B1" w14:textId="77777777" w:rsidR="000F4C95" w:rsidRPr="000F4C95" w:rsidRDefault="000F4C95" w:rsidP="009E14F5">
      <w:pPr>
        <w:ind w:left="-720" w:right="-540"/>
        <w:rPr>
          <w:rFonts w:cs="Arial"/>
          <w:b/>
          <w:sz w:val="18"/>
          <w:szCs w:val="18"/>
          <w:u w:val="single"/>
        </w:rPr>
      </w:pPr>
    </w:p>
    <w:p w14:paraId="17C16587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7160B8EB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26A2F726" w14:textId="77777777" w:rsidR="00EF67FA" w:rsidRDefault="00EF67FA" w:rsidP="00EF67FA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 Caroline Brady (Vice Chair)</w:t>
      </w:r>
      <w:r w:rsidR="001D338E">
        <w:rPr>
          <w:rFonts w:cs="Arial"/>
          <w:sz w:val="18"/>
          <w:szCs w:val="18"/>
        </w:rPr>
        <w:t>,</w:t>
      </w:r>
      <w:r w:rsidR="00DC5590">
        <w:rPr>
          <w:rFonts w:cs="Arial"/>
          <w:sz w:val="18"/>
          <w:szCs w:val="18"/>
        </w:rPr>
        <w:t xml:space="preserve"> </w:t>
      </w:r>
      <w:r w:rsidR="008B1516">
        <w:rPr>
          <w:rFonts w:cs="Arial"/>
          <w:sz w:val="18"/>
          <w:szCs w:val="18"/>
        </w:rPr>
        <w:t>Matt Harris</w:t>
      </w:r>
      <w:r w:rsidR="00FF4852">
        <w:rPr>
          <w:rFonts w:cs="Arial"/>
          <w:sz w:val="18"/>
          <w:szCs w:val="18"/>
        </w:rPr>
        <w:t>,</w:t>
      </w:r>
      <w:r w:rsidR="008B1516">
        <w:rPr>
          <w:rFonts w:cs="Arial"/>
          <w:sz w:val="18"/>
          <w:szCs w:val="18"/>
        </w:rPr>
        <w:t xml:space="preserve"> </w:t>
      </w:r>
      <w:r w:rsidR="001A5980">
        <w:rPr>
          <w:rFonts w:cs="Arial"/>
          <w:sz w:val="18"/>
          <w:szCs w:val="18"/>
        </w:rPr>
        <w:t xml:space="preserve">Paul Sunners, </w:t>
      </w:r>
      <w:r w:rsidR="006739F8">
        <w:rPr>
          <w:rFonts w:cs="Arial"/>
          <w:sz w:val="18"/>
          <w:szCs w:val="18"/>
        </w:rPr>
        <w:t>Glen</w:t>
      </w:r>
      <w:r w:rsidR="001A5980">
        <w:rPr>
          <w:rFonts w:cs="Arial"/>
          <w:sz w:val="18"/>
          <w:szCs w:val="18"/>
        </w:rPr>
        <w:t>n</w:t>
      </w:r>
      <w:r w:rsidR="006739F8">
        <w:rPr>
          <w:rFonts w:cs="Arial"/>
          <w:sz w:val="18"/>
          <w:szCs w:val="18"/>
        </w:rPr>
        <w:t xml:space="preserve"> Mills, </w:t>
      </w:r>
      <w:r w:rsidR="008B1516">
        <w:rPr>
          <w:rFonts w:cs="Arial"/>
          <w:sz w:val="18"/>
          <w:szCs w:val="18"/>
        </w:rPr>
        <w:t>David Hill,</w:t>
      </w:r>
      <w:r w:rsidR="00B47AD6">
        <w:rPr>
          <w:rFonts w:cs="Arial"/>
          <w:sz w:val="18"/>
          <w:szCs w:val="18"/>
        </w:rPr>
        <w:t xml:space="preserve"> David West</w:t>
      </w:r>
      <w:r w:rsidR="008431E1">
        <w:rPr>
          <w:rFonts w:cs="Arial"/>
          <w:sz w:val="18"/>
          <w:szCs w:val="18"/>
        </w:rPr>
        <w:t>, Paul Walton</w:t>
      </w:r>
      <w:r w:rsidR="00107864">
        <w:rPr>
          <w:rFonts w:cs="Arial"/>
          <w:sz w:val="18"/>
          <w:szCs w:val="18"/>
        </w:rPr>
        <w:t>. Also Clair</w:t>
      </w:r>
      <w:r w:rsidR="002604C3">
        <w:rPr>
          <w:rFonts w:cs="Arial"/>
          <w:sz w:val="18"/>
          <w:szCs w:val="18"/>
        </w:rPr>
        <w:t xml:space="preserve"> Wilkinson</w:t>
      </w:r>
      <w:r w:rsidR="00896734">
        <w:rPr>
          <w:rFonts w:cs="Arial"/>
          <w:sz w:val="18"/>
          <w:szCs w:val="18"/>
        </w:rPr>
        <w:t xml:space="preserve"> (C</w:t>
      </w:r>
      <w:r w:rsidR="00107864">
        <w:rPr>
          <w:rFonts w:cs="Arial"/>
          <w:sz w:val="18"/>
          <w:szCs w:val="18"/>
        </w:rPr>
        <w:t>lerk)</w:t>
      </w:r>
      <w:r w:rsidR="00FF4852">
        <w:rPr>
          <w:rFonts w:cs="Arial"/>
          <w:sz w:val="18"/>
          <w:szCs w:val="18"/>
        </w:rPr>
        <w:t xml:space="preserve">  </w:t>
      </w:r>
    </w:p>
    <w:p w14:paraId="54F0364F" w14:textId="77777777" w:rsidR="00EF67FA" w:rsidRDefault="00EF67FA" w:rsidP="00EF67FA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</w:p>
    <w:p w14:paraId="1E6055CF" w14:textId="77777777" w:rsidR="00EF67FA" w:rsidRPr="00A2389A" w:rsidRDefault="00EF67FA" w:rsidP="00107864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blic:</w:t>
      </w:r>
      <w:r w:rsidR="00FD34F0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None present</w:t>
      </w:r>
    </w:p>
    <w:p w14:paraId="70C8A942" w14:textId="77777777" w:rsidR="00EF67FA" w:rsidRPr="00A2389A" w:rsidRDefault="00EF67FA" w:rsidP="00EF67FA">
      <w:pPr>
        <w:ind w:left="1080" w:right="-540"/>
        <w:jc w:val="both"/>
        <w:rPr>
          <w:rFonts w:cs="Arial"/>
          <w:sz w:val="18"/>
          <w:szCs w:val="18"/>
        </w:rPr>
      </w:pPr>
    </w:p>
    <w:p w14:paraId="5D12389E" w14:textId="77777777" w:rsidR="00EF67FA" w:rsidRDefault="00EF67FA" w:rsidP="00B47AD6">
      <w:pPr>
        <w:ind w:left="1560" w:right="4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:</w:t>
      </w:r>
      <w:r>
        <w:rPr>
          <w:rFonts w:cs="Arial"/>
          <w:sz w:val="18"/>
          <w:szCs w:val="18"/>
        </w:rPr>
        <w:t xml:space="preserve">     </w:t>
      </w:r>
      <w:r w:rsidR="00B47AD6">
        <w:rPr>
          <w:rFonts w:cs="Arial"/>
          <w:sz w:val="18"/>
          <w:szCs w:val="18"/>
        </w:rPr>
        <w:t xml:space="preserve"> Cllr </w:t>
      </w:r>
      <w:r w:rsidR="001A5980">
        <w:rPr>
          <w:rFonts w:cs="Arial"/>
          <w:sz w:val="18"/>
          <w:szCs w:val="18"/>
        </w:rPr>
        <w:t>Chris Rawlings and Keith Bates</w:t>
      </w:r>
    </w:p>
    <w:p w14:paraId="1F12F81E" w14:textId="77777777" w:rsidR="00EF67FA" w:rsidRDefault="00EF67FA" w:rsidP="00550B2B">
      <w:pPr>
        <w:ind w:right="4"/>
        <w:jc w:val="both"/>
        <w:rPr>
          <w:rFonts w:cs="Arial"/>
          <w:sz w:val="18"/>
          <w:szCs w:val="18"/>
        </w:rPr>
      </w:pPr>
    </w:p>
    <w:p w14:paraId="35C54DE6" w14:textId="77777777" w:rsidR="002B4782" w:rsidRDefault="002B4782" w:rsidP="002B4782">
      <w:pPr>
        <w:ind w:left="720" w:right="-540" w:firstLine="720"/>
        <w:jc w:val="both"/>
        <w:rPr>
          <w:rFonts w:cs="Arial"/>
          <w:b/>
          <w:sz w:val="18"/>
          <w:szCs w:val="18"/>
        </w:rPr>
      </w:pPr>
    </w:p>
    <w:p w14:paraId="6D4A3077" w14:textId="77777777" w:rsidR="00EF67FA" w:rsidRDefault="001A5980" w:rsidP="002B4782">
      <w:pPr>
        <w:ind w:right="-540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/61</w:t>
      </w:r>
      <w:r w:rsidR="002B4782">
        <w:rPr>
          <w:rFonts w:cs="Arial"/>
          <w:b/>
          <w:sz w:val="18"/>
          <w:szCs w:val="18"/>
        </w:rPr>
        <w:t>.</w:t>
      </w:r>
      <w:proofErr w:type="gramEnd"/>
      <w:r w:rsidR="002B4782">
        <w:rPr>
          <w:rFonts w:cs="Arial"/>
          <w:b/>
          <w:sz w:val="18"/>
          <w:szCs w:val="18"/>
        </w:rPr>
        <w:tab/>
      </w:r>
      <w:r w:rsidR="002B4782">
        <w:rPr>
          <w:rFonts w:cs="Arial"/>
          <w:b/>
          <w:sz w:val="18"/>
          <w:szCs w:val="18"/>
        </w:rPr>
        <w:tab/>
      </w:r>
      <w:proofErr w:type="gramStart"/>
      <w:r w:rsidR="00EF67FA">
        <w:rPr>
          <w:rFonts w:cs="Arial"/>
          <w:b/>
          <w:sz w:val="18"/>
          <w:szCs w:val="18"/>
        </w:rPr>
        <w:t>Declarations of interest.</w:t>
      </w:r>
      <w:proofErr w:type="gramEnd"/>
    </w:p>
    <w:p w14:paraId="5232431C" w14:textId="77777777" w:rsidR="00EF67FA" w:rsidRDefault="00EF67FA" w:rsidP="00EF67FA">
      <w:pPr>
        <w:ind w:left="-720" w:right="-540"/>
        <w:jc w:val="both"/>
        <w:rPr>
          <w:rFonts w:cs="Arial"/>
          <w:b/>
          <w:sz w:val="18"/>
          <w:szCs w:val="18"/>
        </w:rPr>
      </w:pPr>
    </w:p>
    <w:p w14:paraId="6D456901" w14:textId="77777777" w:rsidR="00EF67FA" w:rsidRDefault="00EF67FA" w:rsidP="00EF67FA">
      <w:pPr>
        <w:ind w:left="-720"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None</w:t>
      </w:r>
    </w:p>
    <w:p w14:paraId="1ADA316B" w14:textId="77777777" w:rsidR="00EF67FA" w:rsidRDefault="00EF67FA" w:rsidP="00EF67FA">
      <w:pPr>
        <w:ind w:left="-720" w:right="-540"/>
        <w:jc w:val="both"/>
        <w:rPr>
          <w:rFonts w:cs="Arial"/>
          <w:sz w:val="18"/>
          <w:szCs w:val="18"/>
        </w:rPr>
      </w:pPr>
    </w:p>
    <w:p w14:paraId="3FA698A2" w14:textId="77777777" w:rsidR="00EF67FA" w:rsidRPr="003705B5" w:rsidRDefault="00EF67FA" w:rsidP="00EF67FA">
      <w:pPr>
        <w:ind w:left="-720"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gramStart"/>
      <w:r w:rsidRPr="003705B5">
        <w:rPr>
          <w:rFonts w:cs="Arial"/>
          <w:b/>
          <w:sz w:val="18"/>
          <w:szCs w:val="18"/>
        </w:rPr>
        <w:t>Public recess.</w:t>
      </w:r>
      <w:proofErr w:type="gramEnd"/>
    </w:p>
    <w:p w14:paraId="753A529E" w14:textId="77777777" w:rsidR="00EF67FA" w:rsidRDefault="00EF67FA" w:rsidP="00FD34F0"/>
    <w:p w14:paraId="59807A72" w14:textId="77777777" w:rsidR="00EF67FA" w:rsidRDefault="001A5980" w:rsidP="00550B2B">
      <w:pPr>
        <w:ind w:right="-540"/>
        <w:jc w:val="both"/>
        <w:rPr>
          <w:sz w:val="18"/>
        </w:rPr>
      </w:pPr>
      <w:r>
        <w:rPr>
          <w:sz w:val="18"/>
        </w:rPr>
        <w:t>No public</w:t>
      </w:r>
    </w:p>
    <w:p w14:paraId="30E65BC7" w14:textId="77777777" w:rsidR="001A5980" w:rsidRDefault="001A5980" w:rsidP="00550B2B">
      <w:pPr>
        <w:ind w:right="-540"/>
        <w:jc w:val="both"/>
        <w:rPr>
          <w:rFonts w:cs="Arial"/>
          <w:sz w:val="18"/>
          <w:szCs w:val="18"/>
        </w:rPr>
      </w:pPr>
    </w:p>
    <w:p w14:paraId="105BBE82" w14:textId="77777777" w:rsidR="00E965BA" w:rsidRDefault="00E965BA" w:rsidP="00550B2B">
      <w:pPr>
        <w:ind w:right="-540"/>
        <w:jc w:val="both"/>
        <w:rPr>
          <w:rFonts w:cs="Arial"/>
          <w:sz w:val="18"/>
          <w:szCs w:val="18"/>
        </w:rPr>
      </w:pPr>
    </w:p>
    <w:p w14:paraId="2AA83335" w14:textId="77777777" w:rsidR="00EF67FA" w:rsidRPr="00331C0E" w:rsidRDefault="00EF67FA" w:rsidP="00EF67FA">
      <w:pPr>
        <w:ind w:left="-720"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gramStart"/>
      <w:r w:rsidR="00010237">
        <w:rPr>
          <w:rFonts w:cs="Arial"/>
          <w:b/>
          <w:sz w:val="18"/>
          <w:szCs w:val="18"/>
        </w:rPr>
        <w:t>16</w:t>
      </w:r>
      <w:r>
        <w:rPr>
          <w:rFonts w:cs="Arial"/>
          <w:b/>
          <w:sz w:val="18"/>
          <w:szCs w:val="18"/>
        </w:rPr>
        <w:t>/</w:t>
      </w:r>
      <w:r w:rsidR="001A5980">
        <w:rPr>
          <w:rFonts w:cs="Arial"/>
          <w:b/>
          <w:sz w:val="18"/>
          <w:szCs w:val="18"/>
        </w:rPr>
        <w:t>6</w:t>
      </w:r>
      <w:r w:rsidR="00E965BA">
        <w:rPr>
          <w:rFonts w:cs="Arial"/>
          <w:b/>
          <w:sz w:val="18"/>
          <w:szCs w:val="18"/>
        </w:rPr>
        <w:t>2</w:t>
      </w:r>
      <w:r w:rsidRPr="003705B5">
        <w:rPr>
          <w:rFonts w:cs="Arial"/>
          <w:b/>
          <w:sz w:val="18"/>
          <w:szCs w:val="18"/>
        </w:rPr>
        <w:t>.</w:t>
      </w:r>
      <w:proofErr w:type="gramEnd"/>
      <w:r w:rsidRPr="003705B5">
        <w:rPr>
          <w:rFonts w:cs="Arial"/>
          <w:b/>
          <w:sz w:val="18"/>
          <w:szCs w:val="18"/>
        </w:rPr>
        <w:t xml:space="preserve">  </w:t>
      </w:r>
      <w:proofErr w:type="gramStart"/>
      <w:r>
        <w:rPr>
          <w:rFonts w:cs="Arial"/>
          <w:b/>
          <w:sz w:val="18"/>
          <w:szCs w:val="18"/>
        </w:rPr>
        <w:t>Approval of previous minutes</w:t>
      </w:r>
      <w:r w:rsidR="001A5980">
        <w:rPr>
          <w:rFonts w:cs="Arial"/>
          <w:b/>
          <w:sz w:val="18"/>
          <w:szCs w:val="18"/>
        </w:rPr>
        <w:t xml:space="preserve"> from 15</w:t>
      </w:r>
      <w:r w:rsidR="001A5980" w:rsidRPr="001A5980">
        <w:rPr>
          <w:rFonts w:cs="Arial"/>
          <w:b/>
          <w:sz w:val="18"/>
          <w:szCs w:val="18"/>
          <w:vertAlign w:val="superscript"/>
        </w:rPr>
        <w:t>th</w:t>
      </w:r>
      <w:r w:rsidR="001A5980">
        <w:rPr>
          <w:rFonts w:cs="Arial"/>
          <w:b/>
          <w:sz w:val="18"/>
          <w:szCs w:val="18"/>
        </w:rPr>
        <w:t xml:space="preserve"> September </w:t>
      </w:r>
      <w:r w:rsidR="0070275F">
        <w:rPr>
          <w:rFonts w:cs="Arial"/>
          <w:b/>
          <w:sz w:val="18"/>
          <w:szCs w:val="18"/>
        </w:rPr>
        <w:t>2016</w:t>
      </w:r>
      <w:r w:rsidRPr="003705B5">
        <w:rPr>
          <w:rFonts w:cs="Arial"/>
          <w:b/>
          <w:sz w:val="18"/>
          <w:szCs w:val="18"/>
        </w:rPr>
        <w:t>.</w:t>
      </w:r>
      <w:proofErr w:type="gramEnd"/>
    </w:p>
    <w:p w14:paraId="11C131A7" w14:textId="77777777" w:rsidR="00EF67FA" w:rsidRDefault="00EF67FA" w:rsidP="00EF67FA">
      <w:pPr>
        <w:ind w:right="-540"/>
        <w:jc w:val="both"/>
        <w:rPr>
          <w:rFonts w:cs="Arial"/>
          <w:sz w:val="18"/>
          <w:szCs w:val="18"/>
        </w:rPr>
      </w:pPr>
    </w:p>
    <w:p w14:paraId="3B9A8C64" w14:textId="77777777" w:rsidR="005A54FD" w:rsidRDefault="00FD34F0" w:rsidP="002B4782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mendments:</w:t>
      </w:r>
    </w:p>
    <w:p w14:paraId="33089F10" w14:textId="77777777" w:rsidR="00B449D7" w:rsidRDefault="00B449D7" w:rsidP="002B4782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6CCAEE45" w14:textId="77777777" w:rsidR="00AE2326" w:rsidRDefault="00AE2326" w:rsidP="002B4782">
      <w:pPr>
        <w:ind w:right="-540"/>
        <w:jc w:val="both"/>
        <w:rPr>
          <w:rFonts w:cs="Arial"/>
          <w:sz w:val="18"/>
          <w:szCs w:val="18"/>
        </w:rPr>
      </w:pPr>
    </w:p>
    <w:p w14:paraId="34F76AE3" w14:textId="54021606" w:rsidR="007F2630" w:rsidRDefault="00010237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EF67FA">
        <w:rPr>
          <w:rFonts w:cs="Arial"/>
          <w:sz w:val="18"/>
          <w:szCs w:val="18"/>
        </w:rPr>
        <w:t>he m</w:t>
      </w:r>
      <w:r w:rsidR="00C43C77">
        <w:rPr>
          <w:rFonts w:cs="Arial"/>
          <w:sz w:val="18"/>
          <w:szCs w:val="18"/>
        </w:rPr>
        <w:t xml:space="preserve">inutes </w:t>
      </w:r>
      <w:r w:rsidR="00A457E7">
        <w:rPr>
          <w:rFonts w:cs="Arial"/>
          <w:sz w:val="18"/>
          <w:szCs w:val="18"/>
        </w:rPr>
        <w:t xml:space="preserve">of </w:t>
      </w:r>
      <w:r w:rsidR="00E0543F">
        <w:rPr>
          <w:rFonts w:cs="Arial"/>
          <w:sz w:val="18"/>
          <w:szCs w:val="18"/>
        </w:rPr>
        <w:t>the meeting held on 1</w:t>
      </w:r>
      <w:r w:rsidR="00B449D7">
        <w:rPr>
          <w:rFonts w:cs="Arial"/>
          <w:sz w:val="18"/>
          <w:szCs w:val="18"/>
        </w:rPr>
        <w:t>5</w:t>
      </w:r>
      <w:r w:rsidR="00B449D7" w:rsidRPr="00B449D7">
        <w:rPr>
          <w:rFonts w:cs="Arial"/>
          <w:sz w:val="18"/>
          <w:szCs w:val="18"/>
          <w:vertAlign w:val="superscript"/>
        </w:rPr>
        <w:t>th</w:t>
      </w:r>
      <w:r w:rsidR="00B449D7">
        <w:rPr>
          <w:rFonts w:cs="Arial"/>
          <w:sz w:val="18"/>
          <w:szCs w:val="18"/>
        </w:rPr>
        <w:t xml:space="preserve"> September</w:t>
      </w:r>
      <w:r w:rsidR="005B67EE">
        <w:rPr>
          <w:rFonts w:cs="Arial"/>
          <w:sz w:val="18"/>
          <w:szCs w:val="18"/>
        </w:rPr>
        <w:t xml:space="preserve"> were</w:t>
      </w:r>
      <w:r w:rsidR="005A54FD">
        <w:rPr>
          <w:rFonts w:cs="Arial"/>
          <w:sz w:val="18"/>
          <w:szCs w:val="18"/>
        </w:rPr>
        <w:t xml:space="preserve"> </w:t>
      </w:r>
      <w:r w:rsidR="00EF67FA">
        <w:rPr>
          <w:rFonts w:cs="Arial"/>
          <w:sz w:val="18"/>
          <w:szCs w:val="18"/>
        </w:rPr>
        <w:t xml:space="preserve">approved </w:t>
      </w:r>
      <w:r w:rsidR="005B67EE">
        <w:rPr>
          <w:rFonts w:cs="Arial"/>
          <w:sz w:val="18"/>
          <w:szCs w:val="18"/>
        </w:rPr>
        <w:t xml:space="preserve">as an accurate representation, </w:t>
      </w:r>
      <w:r w:rsidR="00EF67FA">
        <w:rPr>
          <w:rFonts w:cs="Arial"/>
          <w:sz w:val="18"/>
          <w:szCs w:val="18"/>
        </w:rPr>
        <w:t>prop</w:t>
      </w:r>
      <w:r w:rsidR="005B67EE">
        <w:rPr>
          <w:rFonts w:cs="Arial"/>
          <w:sz w:val="18"/>
          <w:szCs w:val="18"/>
        </w:rPr>
        <w:t xml:space="preserve">osed </w:t>
      </w:r>
      <w:r w:rsidR="00A457E7">
        <w:rPr>
          <w:rFonts w:cs="Arial"/>
          <w:sz w:val="18"/>
          <w:szCs w:val="18"/>
        </w:rPr>
        <w:t>by C</w:t>
      </w:r>
      <w:r w:rsidR="00FD34F0">
        <w:rPr>
          <w:rFonts w:cs="Arial"/>
          <w:sz w:val="18"/>
          <w:szCs w:val="18"/>
        </w:rPr>
        <w:t xml:space="preserve">llr Walton, </w:t>
      </w:r>
      <w:r w:rsidR="00B449D7">
        <w:rPr>
          <w:rFonts w:cs="Arial"/>
          <w:sz w:val="18"/>
          <w:szCs w:val="18"/>
        </w:rPr>
        <w:t>seconded by Cllr Harris</w:t>
      </w:r>
      <w:r w:rsidR="00EF67FA">
        <w:rPr>
          <w:rFonts w:cs="Arial"/>
          <w:sz w:val="18"/>
          <w:szCs w:val="18"/>
        </w:rPr>
        <w:t xml:space="preserve">; </w:t>
      </w:r>
      <w:r w:rsidR="005B67EE">
        <w:rPr>
          <w:rFonts w:cs="Arial"/>
          <w:sz w:val="18"/>
          <w:szCs w:val="18"/>
        </w:rPr>
        <w:t xml:space="preserve">meeting carried the motion unanimously </w:t>
      </w:r>
    </w:p>
    <w:p w14:paraId="12CC4974" w14:textId="77777777" w:rsidR="00EF67FA" w:rsidRDefault="00EF67FA" w:rsidP="00EF67FA">
      <w:pPr>
        <w:ind w:right="-540"/>
        <w:jc w:val="both"/>
        <w:rPr>
          <w:rFonts w:cs="Arial"/>
          <w:sz w:val="18"/>
          <w:szCs w:val="18"/>
        </w:rPr>
      </w:pPr>
    </w:p>
    <w:p w14:paraId="422AA974" w14:textId="77777777" w:rsidR="000A54C3" w:rsidRDefault="000A54C3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e that Cllr Mills and Cllr Hill arrived at 19.20 and 19.27 respectively.</w:t>
      </w:r>
    </w:p>
    <w:p w14:paraId="79B39776" w14:textId="77777777" w:rsidR="000A54C3" w:rsidRDefault="000A54C3" w:rsidP="00EF67FA">
      <w:pPr>
        <w:ind w:right="-540"/>
        <w:jc w:val="both"/>
        <w:rPr>
          <w:rFonts w:cs="Arial"/>
          <w:sz w:val="18"/>
          <w:szCs w:val="18"/>
        </w:rPr>
      </w:pPr>
    </w:p>
    <w:p w14:paraId="79C67F47" w14:textId="77777777" w:rsidR="00EF67FA" w:rsidRPr="003705B5" w:rsidRDefault="00EF67FA" w:rsidP="00EF67FA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 w:rsidRPr="003705B5">
        <w:rPr>
          <w:rFonts w:cs="Arial"/>
          <w:b/>
          <w:sz w:val="18"/>
          <w:szCs w:val="18"/>
        </w:rPr>
        <w:t>1</w:t>
      </w:r>
      <w:r w:rsidR="00010237">
        <w:rPr>
          <w:rFonts w:cs="Arial"/>
          <w:b/>
          <w:sz w:val="18"/>
          <w:szCs w:val="18"/>
        </w:rPr>
        <w:t>6</w:t>
      </w:r>
      <w:r w:rsidRPr="003705B5">
        <w:rPr>
          <w:rFonts w:cs="Arial"/>
          <w:b/>
          <w:sz w:val="18"/>
          <w:szCs w:val="18"/>
        </w:rPr>
        <w:t>/</w:t>
      </w:r>
      <w:r w:rsidR="001A5980">
        <w:rPr>
          <w:rFonts w:cs="Arial"/>
          <w:b/>
          <w:sz w:val="18"/>
          <w:szCs w:val="18"/>
        </w:rPr>
        <w:t>6</w:t>
      </w:r>
      <w:r w:rsidR="00E965BA">
        <w:rPr>
          <w:rFonts w:cs="Arial"/>
          <w:b/>
          <w:sz w:val="18"/>
          <w:szCs w:val="18"/>
        </w:rPr>
        <w:t>3</w:t>
      </w:r>
      <w:r w:rsidRPr="003705B5">
        <w:rPr>
          <w:rFonts w:cs="Arial"/>
          <w:b/>
          <w:sz w:val="18"/>
          <w:szCs w:val="18"/>
        </w:rPr>
        <w:t>.</w:t>
      </w:r>
      <w:proofErr w:type="gramEnd"/>
      <w:r w:rsidRPr="003705B5">
        <w:rPr>
          <w:rFonts w:cs="Arial"/>
          <w:b/>
          <w:sz w:val="18"/>
          <w:szCs w:val="18"/>
        </w:rPr>
        <w:t xml:space="preserve">  </w:t>
      </w:r>
      <w:proofErr w:type="gramStart"/>
      <w:r w:rsidRPr="003705B5">
        <w:rPr>
          <w:rFonts w:cs="Arial"/>
          <w:b/>
          <w:sz w:val="18"/>
          <w:szCs w:val="18"/>
        </w:rPr>
        <w:t>Matters arising</w:t>
      </w:r>
      <w:r>
        <w:rPr>
          <w:rFonts w:cs="Arial"/>
          <w:b/>
          <w:sz w:val="18"/>
          <w:szCs w:val="18"/>
        </w:rPr>
        <w:t>/Action points</w:t>
      </w:r>
      <w:r w:rsidRPr="003705B5">
        <w:rPr>
          <w:rFonts w:cs="Arial"/>
          <w:b/>
          <w:sz w:val="18"/>
          <w:szCs w:val="18"/>
        </w:rPr>
        <w:t>.</w:t>
      </w:r>
      <w:proofErr w:type="gramEnd"/>
    </w:p>
    <w:p w14:paraId="4F0DB8E8" w14:textId="77777777" w:rsidR="00EF67FA" w:rsidRDefault="00EF67FA" w:rsidP="00EF67FA">
      <w:pPr>
        <w:ind w:right="-540"/>
        <w:jc w:val="both"/>
        <w:rPr>
          <w:rFonts w:cs="Arial"/>
          <w:sz w:val="18"/>
          <w:szCs w:val="18"/>
        </w:rPr>
      </w:pPr>
    </w:p>
    <w:p w14:paraId="5C7B8EB2" w14:textId="77777777" w:rsidR="00067813" w:rsidRDefault="001B6A69" w:rsidP="00067813">
      <w:pPr>
        <w:ind w:right="-540" w:firstLine="720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Matters Arising</w:t>
      </w:r>
    </w:p>
    <w:p w14:paraId="0B1E2A85" w14:textId="77777777" w:rsidR="009167BF" w:rsidRDefault="009167BF" w:rsidP="00067813">
      <w:pPr>
        <w:ind w:right="-540" w:firstLine="720"/>
        <w:jc w:val="both"/>
        <w:rPr>
          <w:rFonts w:cs="Arial"/>
          <w:sz w:val="18"/>
          <w:szCs w:val="18"/>
          <w:u w:val="single"/>
        </w:rPr>
      </w:pPr>
    </w:p>
    <w:p w14:paraId="1F51DA5A" w14:textId="77777777" w:rsidR="00B449D7" w:rsidRPr="00AD2294" w:rsidRDefault="00C6510F" w:rsidP="0024427C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Walton advised that the probation team should have painted the flag pole by the end of the</w:t>
      </w:r>
      <w:r w:rsidR="0024427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24427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eek.</w:t>
      </w:r>
    </w:p>
    <w:p w14:paraId="223284B7" w14:textId="77777777" w:rsidR="00AD2294" w:rsidRPr="00AD2294" w:rsidRDefault="00AD2294" w:rsidP="00E06BBA">
      <w:pPr>
        <w:ind w:left="720" w:right="-540"/>
        <w:jc w:val="both"/>
        <w:rPr>
          <w:rFonts w:cs="Arial"/>
          <w:sz w:val="18"/>
          <w:szCs w:val="18"/>
        </w:rPr>
      </w:pPr>
      <w:r w:rsidRPr="00AD2294">
        <w:rPr>
          <w:rFonts w:cs="Arial"/>
          <w:sz w:val="18"/>
          <w:szCs w:val="18"/>
        </w:rPr>
        <w:t xml:space="preserve"> </w:t>
      </w:r>
    </w:p>
    <w:p w14:paraId="071A280A" w14:textId="77777777" w:rsidR="001B6A69" w:rsidRDefault="001B6A69" w:rsidP="00E06BBA">
      <w:pPr>
        <w:ind w:left="720" w:right="-540"/>
        <w:jc w:val="both"/>
        <w:rPr>
          <w:rFonts w:cs="Arial"/>
          <w:sz w:val="18"/>
          <w:szCs w:val="18"/>
          <w:u w:val="single"/>
        </w:rPr>
      </w:pPr>
      <w:r w:rsidRPr="001B6A69">
        <w:rPr>
          <w:rFonts w:cs="Arial"/>
          <w:sz w:val="18"/>
          <w:szCs w:val="18"/>
          <w:u w:val="single"/>
        </w:rPr>
        <w:t>Action points</w:t>
      </w:r>
      <w:r w:rsidR="00E76AE8">
        <w:rPr>
          <w:rFonts w:cs="Arial"/>
          <w:sz w:val="18"/>
          <w:szCs w:val="18"/>
          <w:u w:val="single"/>
        </w:rPr>
        <w:t xml:space="preserve"> - ongoing</w:t>
      </w:r>
    </w:p>
    <w:p w14:paraId="117ECD05" w14:textId="77777777" w:rsidR="00B449D7" w:rsidRDefault="00A368C3" w:rsidP="00B449D7">
      <w:pPr>
        <w:ind w:left="720" w:right="-540"/>
        <w:rPr>
          <w:rFonts w:cs="Arial"/>
          <w:sz w:val="18"/>
          <w:szCs w:val="18"/>
        </w:rPr>
      </w:pPr>
      <w:r w:rsidRPr="00F84C8B">
        <w:rPr>
          <w:rFonts w:cs="Arial"/>
          <w:sz w:val="18"/>
          <w:szCs w:val="18"/>
        </w:rPr>
        <w:br/>
      </w:r>
      <w:r w:rsidR="00B449D7">
        <w:rPr>
          <w:rFonts w:cs="Arial"/>
          <w:sz w:val="18"/>
          <w:szCs w:val="18"/>
        </w:rPr>
        <w:t>Actions 16/136, 16/146, 16/138/16/7, 16/35</w:t>
      </w:r>
      <w:proofErr w:type="gramStart"/>
      <w:r w:rsidR="00B449D7">
        <w:rPr>
          <w:rFonts w:cs="Arial"/>
          <w:sz w:val="18"/>
          <w:szCs w:val="18"/>
        </w:rPr>
        <w:t>,16</w:t>
      </w:r>
      <w:proofErr w:type="gramEnd"/>
      <w:r w:rsidR="00B449D7">
        <w:rPr>
          <w:rFonts w:cs="Arial"/>
          <w:sz w:val="18"/>
          <w:szCs w:val="18"/>
        </w:rPr>
        <w:t>/39 x2, Public recess from 12</w:t>
      </w:r>
      <w:r w:rsidR="00B449D7" w:rsidRPr="00B449D7">
        <w:rPr>
          <w:rFonts w:cs="Arial"/>
          <w:sz w:val="18"/>
          <w:szCs w:val="18"/>
          <w:vertAlign w:val="superscript"/>
        </w:rPr>
        <w:t>th</w:t>
      </w:r>
      <w:r w:rsidR="00B449D7">
        <w:rPr>
          <w:rFonts w:cs="Arial"/>
          <w:sz w:val="18"/>
          <w:szCs w:val="18"/>
        </w:rPr>
        <w:t xml:space="preserve"> Sept,16/56 with Cllr Rawlings are now all on the Master List of work outstanding with SBC, and will be monitored and updated by the Clerk on a monthly basis.  </w:t>
      </w:r>
    </w:p>
    <w:p w14:paraId="488BF3EF" w14:textId="77777777" w:rsidR="003B3819" w:rsidRDefault="00173550" w:rsidP="00053F46">
      <w:pPr>
        <w:ind w:left="720" w:right="-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CD7B79">
        <w:rPr>
          <w:rFonts w:cs="Arial"/>
          <w:sz w:val="18"/>
          <w:szCs w:val="18"/>
        </w:rPr>
        <w:t xml:space="preserve">16/136 – Action for Cllr Harris – to talk to Rachel Sandys about </w:t>
      </w:r>
      <w:proofErr w:type="spellStart"/>
      <w:r w:rsidR="00CD7B79">
        <w:rPr>
          <w:rFonts w:cs="Arial"/>
          <w:sz w:val="18"/>
          <w:szCs w:val="18"/>
        </w:rPr>
        <w:t>Hodson</w:t>
      </w:r>
      <w:proofErr w:type="spellEnd"/>
      <w:r w:rsidR="00CD7B79">
        <w:rPr>
          <w:rFonts w:cs="Arial"/>
          <w:sz w:val="18"/>
          <w:szCs w:val="18"/>
        </w:rPr>
        <w:t xml:space="preserve"> bridge bank erosion – Cllr Harris to chase. </w:t>
      </w:r>
      <w:proofErr w:type="gramStart"/>
      <w:r w:rsidR="00CD7B79">
        <w:rPr>
          <w:rFonts w:cs="Arial"/>
          <w:sz w:val="18"/>
          <w:szCs w:val="18"/>
        </w:rPr>
        <w:t>Ongoing Action.</w:t>
      </w:r>
      <w:proofErr w:type="gramEnd"/>
      <w:r w:rsidR="00F84C8B">
        <w:rPr>
          <w:rFonts w:cs="Arial"/>
          <w:sz w:val="18"/>
          <w:szCs w:val="18"/>
        </w:rPr>
        <w:t xml:space="preserve"> Contact Jason </w:t>
      </w:r>
      <w:proofErr w:type="spellStart"/>
      <w:r w:rsidR="00F84C8B">
        <w:rPr>
          <w:rFonts w:cs="Arial"/>
          <w:sz w:val="18"/>
          <w:szCs w:val="18"/>
        </w:rPr>
        <w:t>H</w:t>
      </w:r>
      <w:r w:rsidR="00B449D7">
        <w:rPr>
          <w:rFonts w:cs="Arial"/>
          <w:sz w:val="18"/>
          <w:szCs w:val="18"/>
        </w:rPr>
        <w:t>umm</w:t>
      </w:r>
      <w:proofErr w:type="spellEnd"/>
      <w:r w:rsidR="00B449D7">
        <w:rPr>
          <w:rFonts w:cs="Arial"/>
          <w:sz w:val="18"/>
          <w:szCs w:val="18"/>
        </w:rPr>
        <w:t xml:space="preserve"> at Highways if no response.</w:t>
      </w:r>
    </w:p>
    <w:p w14:paraId="3C19FDBA" w14:textId="77777777" w:rsidR="00B449D7" w:rsidRPr="009B2316" w:rsidRDefault="00B449D7" w:rsidP="00053F46">
      <w:pPr>
        <w:ind w:left="720" w:right="-540"/>
        <w:rPr>
          <w:rFonts w:cs="Arial"/>
          <w:b/>
          <w:sz w:val="18"/>
          <w:szCs w:val="18"/>
        </w:rPr>
      </w:pPr>
      <w:r w:rsidRPr="009B2316">
        <w:rPr>
          <w:rFonts w:cs="Arial"/>
          <w:b/>
          <w:sz w:val="18"/>
          <w:szCs w:val="18"/>
        </w:rPr>
        <w:t>Action passed to the Clerk to contact Ward Councillors to act on this on our behalf, and to the added to the Master work list.</w:t>
      </w:r>
    </w:p>
    <w:p w14:paraId="4C27A39C" w14:textId="77777777" w:rsidR="004D2334" w:rsidRPr="009B2316" w:rsidRDefault="004D2334" w:rsidP="00053F46">
      <w:pPr>
        <w:ind w:left="720" w:right="-540"/>
        <w:rPr>
          <w:rFonts w:cs="Arial"/>
          <w:b/>
          <w:sz w:val="18"/>
          <w:szCs w:val="18"/>
        </w:rPr>
      </w:pPr>
    </w:p>
    <w:p w14:paraId="27BC65C0" w14:textId="77777777" w:rsidR="004D2334" w:rsidRDefault="004D2334" w:rsidP="00053F46">
      <w:pPr>
        <w:ind w:left="720" w:right="-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146 </w:t>
      </w:r>
      <w:r w:rsidRPr="004D2334">
        <w:rPr>
          <w:rFonts w:cs="Arial"/>
          <w:b/>
          <w:sz w:val="18"/>
          <w:szCs w:val="18"/>
        </w:rPr>
        <w:t>Action passed to Clerk</w:t>
      </w:r>
      <w:r>
        <w:rPr>
          <w:rFonts w:cs="Arial"/>
          <w:sz w:val="18"/>
          <w:szCs w:val="18"/>
        </w:rPr>
        <w:t xml:space="preserve"> to create a letter to the Care Home in Badbury about parking</w:t>
      </w:r>
    </w:p>
    <w:p w14:paraId="01983492" w14:textId="77777777" w:rsidR="00F84C8B" w:rsidRDefault="00F84C8B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472572E5" w14:textId="77777777" w:rsidR="00F84C8B" w:rsidRDefault="00F84C8B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/28- Clerk to draft a plan for planters around the village.</w:t>
      </w:r>
      <w:r w:rsidR="000D003D">
        <w:rPr>
          <w:rFonts w:cs="Arial"/>
          <w:sz w:val="18"/>
          <w:szCs w:val="18"/>
        </w:rPr>
        <w:t xml:space="preserve"> Ongoing</w:t>
      </w:r>
      <w:r w:rsidR="003413D4">
        <w:rPr>
          <w:rFonts w:cs="Arial"/>
          <w:sz w:val="18"/>
          <w:szCs w:val="18"/>
        </w:rPr>
        <w:t xml:space="preserve"> but first draft has been presented to the Environment committee for 2017/18 precept.</w:t>
      </w:r>
    </w:p>
    <w:p w14:paraId="02B59B54" w14:textId="77777777" w:rsidR="00016DD1" w:rsidRDefault="00016DD1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0C14A62F" w14:textId="77777777" w:rsidR="0016110E" w:rsidRDefault="0016110E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32 – Clerk to look at community bus grants </w:t>
      </w:r>
      <w:r w:rsidR="005266C5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ongoing</w:t>
      </w:r>
    </w:p>
    <w:p w14:paraId="0F380331" w14:textId="77777777" w:rsidR="005266C5" w:rsidRDefault="005266C5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72DF160D" w14:textId="77777777" w:rsidR="005266C5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51 – Clerk to write letter to residents about damp and winter fuel issues – letter is created, needs to be printed and distributed. </w:t>
      </w:r>
    </w:p>
    <w:p w14:paraId="735DE891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74B00439" w14:textId="3A56D24D" w:rsidR="000A54C3" w:rsidRPr="009B2316" w:rsidRDefault="000A54C3" w:rsidP="00CD7B79">
      <w:pPr>
        <w:ind w:left="720"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16/51 – Clerk to write to </w:t>
      </w:r>
      <w:r w:rsidR="009B2316">
        <w:rPr>
          <w:rFonts w:cs="Arial"/>
          <w:sz w:val="18"/>
          <w:szCs w:val="18"/>
        </w:rPr>
        <w:t xml:space="preserve">Jason </w:t>
      </w:r>
      <w:proofErr w:type="spellStart"/>
      <w:r w:rsidR="009B2316">
        <w:rPr>
          <w:rFonts w:cs="Arial"/>
          <w:sz w:val="18"/>
          <w:szCs w:val="18"/>
        </w:rPr>
        <w:t>Humm</w:t>
      </w:r>
      <w:proofErr w:type="spellEnd"/>
      <w:r w:rsidR="009B2316">
        <w:rPr>
          <w:rFonts w:cs="Arial"/>
          <w:sz w:val="18"/>
          <w:szCs w:val="18"/>
        </w:rPr>
        <w:t xml:space="preserve"> about update regarding on parking bays at New Road.  </w:t>
      </w:r>
      <w:r w:rsidR="009B2316" w:rsidRPr="009B2316">
        <w:rPr>
          <w:rFonts w:cs="Arial"/>
          <w:b/>
          <w:sz w:val="18"/>
          <w:szCs w:val="18"/>
        </w:rPr>
        <w:t>Clerk to now add</w:t>
      </w:r>
      <w:r w:rsidRPr="009B2316">
        <w:rPr>
          <w:rFonts w:cs="Arial"/>
          <w:b/>
          <w:sz w:val="18"/>
          <w:szCs w:val="18"/>
        </w:rPr>
        <w:t xml:space="preserve"> this to Master work list and contact Ward Councillors direct</w:t>
      </w:r>
      <w:r w:rsidR="009B2316" w:rsidRPr="009B2316">
        <w:rPr>
          <w:rFonts w:cs="Arial"/>
          <w:b/>
          <w:sz w:val="18"/>
          <w:szCs w:val="18"/>
        </w:rPr>
        <w:t xml:space="preserve"> to chase update</w:t>
      </w:r>
      <w:r w:rsidRPr="009B2316">
        <w:rPr>
          <w:rFonts w:cs="Arial"/>
          <w:b/>
          <w:sz w:val="18"/>
          <w:szCs w:val="18"/>
        </w:rPr>
        <w:t>.</w:t>
      </w:r>
    </w:p>
    <w:p w14:paraId="1F9F0129" w14:textId="77777777" w:rsidR="000A54C3" w:rsidRPr="009B2316" w:rsidRDefault="000A54C3" w:rsidP="00CD7B79">
      <w:pPr>
        <w:ind w:left="720" w:right="-540"/>
        <w:jc w:val="both"/>
        <w:rPr>
          <w:rFonts w:cs="Arial"/>
          <w:b/>
          <w:sz w:val="18"/>
          <w:szCs w:val="18"/>
        </w:rPr>
      </w:pPr>
    </w:p>
    <w:p w14:paraId="31FC3E83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/54 – Cllr Walton to measure allotment plots – ongoing but progress has been made.</w:t>
      </w:r>
    </w:p>
    <w:p w14:paraId="34F6FF68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02B10E21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39 – Cllr Brady to email Jason </w:t>
      </w:r>
      <w:proofErr w:type="spellStart"/>
      <w:r>
        <w:rPr>
          <w:rFonts w:cs="Arial"/>
          <w:sz w:val="18"/>
          <w:szCs w:val="18"/>
        </w:rPr>
        <w:t>Humm</w:t>
      </w:r>
      <w:proofErr w:type="spellEnd"/>
      <w:r>
        <w:rPr>
          <w:rFonts w:cs="Arial"/>
          <w:sz w:val="18"/>
          <w:szCs w:val="18"/>
        </w:rPr>
        <w:t xml:space="preserve"> about traffic mirror at </w:t>
      </w:r>
      <w:proofErr w:type="spellStart"/>
      <w:r>
        <w:rPr>
          <w:rFonts w:cs="Arial"/>
          <w:sz w:val="18"/>
          <w:szCs w:val="18"/>
        </w:rPr>
        <w:t>Turnball</w:t>
      </w:r>
      <w:proofErr w:type="spellEnd"/>
      <w:r>
        <w:rPr>
          <w:rFonts w:cs="Arial"/>
          <w:sz w:val="18"/>
          <w:szCs w:val="18"/>
        </w:rPr>
        <w:t xml:space="preserve">. </w:t>
      </w:r>
      <w:r w:rsidRPr="009B2316">
        <w:rPr>
          <w:rFonts w:cs="Arial"/>
          <w:b/>
          <w:sz w:val="18"/>
          <w:szCs w:val="18"/>
        </w:rPr>
        <w:t>Action passed to Clerk to be added to Master work list and contact Ward Councillors direct about this.</w:t>
      </w:r>
    </w:p>
    <w:p w14:paraId="5D77B731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54BBBD46" w14:textId="77777777" w:rsidR="00643B28" w:rsidRDefault="00643B28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51 – Cllr Brady advised that bylaws can be applied for by a parish to stop people leaving their cars on public land. </w:t>
      </w:r>
      <w:proofErr w:type="gramStart"/>
      <w:r w:rsidRPr="009B2316">
        <w:rPr>
          <w:rFonts w:cs="Arial"/>
          <w:b/>
          <w:sz w:val="18"/>
          <w:szCs w:val="18"/>
        </w:rPr>
        <w:t>More work needs to be done to investigate the specifics of this.</w:t>
      </w:r>
      <w:proofErr w:type="gramEnd"/>
    </w:p>
    <w:p w14:paraId="41591B8B" w14:textId="77777777" w:rsidR="00643B28" w:rsidRDefault="00643B28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128279AB" w14:textId="77777777" w:rsidR="000A54C3" w:rsidRDefault="000A54C3" w:rsidP="00CD7B79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6/56 – Cllr Brady to talk to Jason </w:t>
      </w:r>
      <w:proofErr w:type="spellStart"/>
      <w:r>
        <w:rPr>
          <w:rFonts w:cs="Arial"/>
          <w:sz w:val="18"/>
          <w:szCs w:val="18"/>
        </w:rPr>
        <w:t>Humm</w:t>
      </w:r>
      <w:proofErr w:type="spellEnd"/>
      <w:r>
        <w:rPr>
          <w:rFonts w:cs="Arial"/>
          <w:sz w:val="18"/>
          <w:szCs w:val="18"/>
        </w:rPr>
        <w:t xml:space="preserve"> about road tables being used on </w:t>
      </w:r>
      <w:proofErr w:type="spellStart"/>
      <w:r>
        <w:rPr>
          <w:rFonts w:cs="Arial"/>
          <w:sz w:val="18"/>
          <w:szCs w:val="18"/>
        </w:rPr>
        <w:t>Hodson</w:t>
      </w:r>
      <w:proofErr w:type="spellEnd"/>
      <w:r>
        <w:rPr>
          <w:rFonts w:cs="Arial"/>
          <w:sz w:val="18"/>
          <w:szCs w:val="18"/>
        </w:rPr>
        <w:t xml:space="preserve"> Road and Patriots Arms. </w:t>
      </w:r>
      <w:r w:rsidRPr="009B2316">
        <w:rPr>
          <w:rFonts w:cs="Arial"/>
          <w:b/>
          <w:sz w:val="18"/>
          <w:szCs w:val="18"/>
        </w:rPr>
        <w:t>Action passed to Clerk to be added to Master Work list and contact Ward Councillors direct about this.</w:t>
      </w:r>
    </w:p>
    <w:p w14:paraId="32824441" w14:textId="77777777" w:rsidR="000D003D" w:rsidRDefault="000D003D" w:rsidP="00CD7B79">
      <w:pPr>
        <w:ind w:left="720" w:right="-540"/>
        <w:jc w:val="both"/>
        <w:rPr>
          <w:rFonts w:cs="Arial"/>
          <w:sz w:val="18"/>
          <w:szCs w:val="18"/>
        </w:rPr>
      </w:pPr>
    </w:p>
    <w:p w14:paraId="4A812EC1" w14:textId="77777777" w:rsidR="003B3819" w:rsidRPr="00A33BFF" w:rsidRDefault="003B3819" w:rsidP="00A33BFF">
      <w:pPr>
        <w:ind w:left="720"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 other action points completed.</w:t>
      </w:r>
    </w:p>
    <w:p w14:paraId="58EB8458" w14:textId="77777777" w:rsidR="00E06BBA" w:rsidRDefault="00E06BBA" w:rsidP="00EF67FA">
      <w:pPr>
        <w:ind w:right="-540"/>
        <w:jc w:val="both"/>
        <w:rPr>
          <w:rFonts w:cs="Arial"/>
          <w:b/>
          <w:sz w:val="18"/>
          <w:szCs w:val="18"/>
        </w:rPr>
      </w:pPr>
    </w:p>
    <w:p w14:paraId="5E4102D4" w14:textId="77777777" w:rsidR="00EF67FA" w:rsidRDefault="00EF67FA" w:rsidP="00EF67FA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 w:rsidRPr="003705B5">
        <w:rPr>
          <w:rFonts w:cs="Arial"/>
          <w:b/>
          <w:sz w:val="18"/>
          <w:szCs w:val="18"/>
        </w:rPr>
        <w:t>1</w:t>
      </w:r>
      <w:r w:rsidR="000A54C3">
        <w:rPr>
          <w:rFonts w:cs="Arial"/>
          <w:b/>
          <w:sz w:val="18"/>
          <w:szCs w:val="18"/>
        </w:rPr>
        <w:t>6/6</w:t>
      </w:r>
      <w:r w:rsidR="00F32FB3">
        <w:rPr>
          <w:rFonts w:cs="Arial"/>
          <w:b/>
          <w:sz w:val="18"/>
          <w:szCs w:val="18"/>
        </w:rPr>
        <w:t>4</w:t>
      </w:r>
      <w:r w:rsidR="00FE6ADB">
        <w:rPr>
          <w:rFonts w:cs="Arial"/>
          <w:b/>
          <w:sz w:val="18"/>
          <w:szCs w:val="18"/>
        </w:rPr>
        <w:t>.</w:t>
      </w:r>
      <w:proofErr w:type="gramEnd"/>
      <w:r w:rsidR="00FE6ADB">
        <w:rPr>
          <w:rFonts w:cs="Arial"/>
          <w:b/>
          <w:sz w:val="18"/>
          <w:szCs w:val="18"/>
        </w:rPr>
        <w:t xml:space="preserve"> </w:t>
      </w:r>
      <w:proofErr w:type="gramStart"/>
      <w:r w:rsidR="00FE6ADB">
        <w:rPr>
          <w:rFonts w:cs="Arial"/>
          <w:b/>
          <w:sz w:val="18"/>
          <w:szCs w:val="18"/>
        </w:rPr>
        <w:t>Allotments</w:t>
      </w:r>
      <w:r w:rsidRPr="003705B5">
        <w:rPr>
          <w:rFonts w:cs="Arial"/>
          <w:b/>
          <w:sz w:val="18"/>
          <w:szCs w:val="18"/>
        </w:rPr>
        <w:t>.</w:t>
      </w:r>
      <w:proofErr w:type="gramEnd"/>
    </w:p>
    <w:p w14:paraId="7F165734" w14:textId="77777777" w:rsidR="00B338B2" w:rsidRPr="00F32FB3" w:rsidRDefault="00B338B2" w:rsidP="00B314AF">
      <w:pPr>
        <w:ind w:right="-540"/>
        <w:jc w:val="both"/>
        <w:rPr>
          <w:rFonts w:cs="Arial"/>
          <w:sz w:val="18"/>
          <w:szCs w:val="18"/>
        </w:rPr>
      </w:pPr>
    </w:p>
    <w:p w14:paraId="171C5E14" w14:textId="77777777" w:rsidR="004D49E2" w:rsidRDefault="00E71876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</w:t>
      </w:r>
      <w:r w:rsidR="000A54C3">
        <w:rPr>
          <w:rFonts w:cs="Arial"/>
          <w:sz w:val="18"/>
          <w:szCs w:val="18"/>
        </w:rPr>
        <w:t>Committee</w:t>
      </w:r>
      <w:r>
        <w:rPr>
          <w:rFonts w:cs="Arial"/>
          <w:sz w:val="18"/>
          <w:szCs w:val="18"/>
        </w:rPr>
        <w:t xml:space="preserve"> was</w:t>
      </w:r>
      <w:r w:rsidR="000A54C3">
        <w:rPr>
          <w:rFonts w:cs="Arial"/>
          <w:sz w:val="18"/>
          <w:szCs w:val="18"/>
        </w:rPr>
        <w:t xml:space="preserve"> not able to vote on 2016/17 prices for all</w:t>
      </w:r>
      <w:r w:rsidR="00643B28">
        <w:rPr>
          <w:rFonts w:cs="Arial"/>
          <w:sz w:val="18"/>
          <w:szCs w:val="18"/>
        </w:rPr>
        <w:t>otments due to plot sizes not being</w:t>
      </w:r>
      <w:r w:rsidR="000A54C3">
        <w:rPr>
          <w:rFonts w:cs="Arial"/>
          <w:sz w:val="18"/>
          <w:szCs w:val="18"/>
        </w:rPr>
        <w:t xml:space="preserve"> known. </w:t>
      </w:r>
      <w:proofErr w:type="gramStart"/>
      <w:r w:rsidR="000A54C3">
        <w:rPr>
          <w:rFonts w:cs="Arial"/>
          <w:sz w:val="18"/>
          <w:szCs w:val="18"/>
        </w:rPr>
        <w:t>Moved to November meeting.</w:t>
      </w:r>
      <w:proofErr w:type="gramEnd"/>
    </w:p>
    <w:p w14:paraId="3651E63B" w14:textId="77777777" w:rsidR="000A54C3" w:rsidRDefault="000A54C3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Walton confirmed that Dick Poole is vacating all his plots at the end of December so the Clerk can then re-allocate them.</w:t>
      </w:r>
    </w:p>
    <w:p w14:paraId="7EFA2B6A" w14:textId="77777777" w:rsidR="000A54C3" w:rsidRDefault="000A54C3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erk is having trouble contact anyone on the waiting list but will keep on trying.</w:t>
      </w:r>
    </w:p>
    <w:p w14:paraId="5E60745F" w14:textId="77777777" w:rsidR="000A54C3" w:rsidRPr="00F32FB3" w:rsidRDefault="000A54C3" w:rsidP="00EF67FA">
      <w:pPr>
        <w:ind w:right="-540"/>
        <w:jc w:val="both"/>
        <w:rPr>
          <w:rFonts w:cs="Arial"/>
          <w:sz w:val="18"/>
          <w:szCs w:val="18"/>
        </w:rPr>
      </w:pPr>
    </w:p>
    <w:p w14:paraId="355D4BE3" w14:textId="77777777" w:rsidR="00EF67FA" w:rsidRDefault="00EF67FA" w:rsidP="00EF67FA">
      <w:pPr>
        <w:ind w:right="-540"/>
        <w:jc w:val="both"/>
        <w:rPr>
          <w:rFonts w:cs="Arial"/>
          <w:sz w:val="18"/>
          <w:szCs w:val="18"/>
        </w:rPr>
      </w:pPr>
      <w:proofErr w:type="gramStart"/>
      <w:r w:rsidRPr="008E2A11">
        <w:rPr>
          <w:rFonts w:cs="Arial"/>
          <w:b/>
          <w:sz w:val="18"/>
          <w:szCs w:val="18"/>
        </w:rPr>
        <w:t>1</w:t>
      </w:r>
      <w:r w:rsidR="00570C94">
        <w:rPr>
          <w:rFonts w:cs="Arial"/>
          <w:b/>
          <w:sz w:val="18"/>
          <w:szCs w:val="18"/>
        </w:rPr>
        <w:t>6</w:t>
      </w:r>
      <w:r w:rsidRPr="008E2A11">
        <w:rPr>
          <w:rFonts w:cs="Arial"/>
          <w:b/>
          <w:sz w:val="18"/>
          <w:szCs w:val="18"/>
        </w:rPr>
        <w:t>/</w:t>
      </w:r>
      <w:r w:rsidR="00643B28">
        <w:rPr>
          <w:rFonts w:cs="Arial"/>
          <w:b/>
          <w:sz w:val="18"/>
          <w:szCs w:val="18"/>
        </w:rPr>
        <w:t>6</w:t>
      </w:r>
      <w:r w:rsidR="00F32FB3">
        <w:rPr>
          <w:rFonts w:cs="Arial"/>
          <w:b/>
          <w:sz w:val="18"/>
          <w:szCs w:val="18"/>
        </w:rPr>
        <w:t>5</w:t>
      </w:r>
      <w:r w:rsidRPr="008E2A11">
        <w:rPr>
          <w:rFonts w:cs="Arial"/>
          <w:b/>
          <w:sz w:val="18"/>
          <w:szCs w:val="18"/>
        </w:rPr>
        <w:t>.</w:t>
      </w:r>
      <w:proofErr w:type="gramEnd"/>
      <w:r w:rsidR="00335E90">
        <w:rPr>
          <w:rFonts w:cs="Arial"/>
          <w:b/>
          <w:sz w:val="18"/>
          <w:szCs w:val="18"/>
        </w:rPr>
        <w:t xml:space="preserve"> Dog bins.</w:t>
      </w:r>
    </w:p>
    <w:p w14:paraId="5735021B" w14:textId="77777777" w:rsidR="00443F2C" w:rsidRDefault="00443F2C" w:rsidP="00EF67FA">
      <w:pPr>
        <w:ind w:right="-540"/>
        <w:jc w:val="both"/>
        <w:rPr>
          <w:rFonts w:cs="Arial"/>
          <w:b/>
          <w:sz w:val="18"/>
          <w:szCs w:val="18"/>
        </w:rPr>
      </w:pPr>
    </w:p>
    <w:p w14:paraId="279E99F4" w14:textId="77777777" w:rsidR="00F32FB3" w:rsidRDefault="00F32FB3" w:rsidP="00EF67FA">
      <w:pPr>
        <w:ind w:right="-540"/>
        <w:jc w:val="both"/>
        <w:rPr>
          <w:rFonts w:cs="Arial"/>
          <w:sz w:val="18"/>
          <w:szCs w:val="18"/>
        </w:rPr>
      </w:pPr>
      <w:r w:rsidRPr="00F32FB3">
        <w:rPr>
          <w:rFonts w:cs="Arial"/>
          <w:sz w:val="18"/>
          <w:szCs w:val="18"/>
        </w:rPr>
        <w:t>Nothing to report</w:t>
      </w:r>
    </w:p>
    <w:p w14:paraId="0A84FECF" w14:textId="77777777" w:rsidR="001D62E8" w:rsidRDefault="001D62E8" w:rsidP="00EF67FA">
      <w:pPr>
        <w:ind w:right="-540"/>
        <w:jc w:val="both"/>
        <w:rPr>
          <w:rFonts w:cs="Arial"/>
          <w:sz w:val="18"/>
          <w:szCs w:val="18"/>
        </w:rPr>
      </w:pPr>
    </w:p>
    <w:p w14:paraId="2B300485" w14:textId="77777777" w:rsidR="00F32FB3" w:rsidRPr="00F32FB3" w:rsidRDefault="00F32FB3" w:rsidP="00EF67FA">
      <w:pPr>
        <w:ind w:right="-540"/>
        <w:jc w:val="both"/>
        <w:rPr>
          <w:rFonts w:cs="Arial"/>
          <w:sz w:val="18"/>
          <w:szCs w:val="18"/>
        </w:rPr>
      </w:pPr>
    </w:p>
    <w:p w14:paraId="6C2A3A6E" w14:textId="77777777" w:rsidR="00CF3C48" w:rsidRDefault="00570C94" w:rsidP="00EF67FA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/</w:t>
      </w:r>
      <w:r w:rsidR="00643B28">
        <w:rPr>
          <w:rFonts w:cs="Arial"/>
          <w:b/>
          <w:sz w:val="18"/>
          <w:szCs w:val="18"/>
        </w:rPr>
        <w:t>6</w:t>
      </w:r>
      <w:r w:rsidR="00F32FB3">
        <w:rPr>
          <w:rFonts w:cs="Arial"/>
          <w:b/>
          <w:sz w:val="18"/>
          <w:szCs w:val="18"/>
        </w:rPr>
        <w:t>6</w:t>
      </w:r>
      <w:r w:rsidR="00335E90">
        <w:rPr>
          <w:rFonts w:cs="Arial"/>
          <w:b/>
          <w:sz w:val="18"/>
          <w:szCs w:val="18"/>
        </w:rPr>
        <w:t>.</w:t>
      </w:r>
      <w:proofErr w:type="gramEnd"/>
      <w:r w:rsidR="00335E90">
        <w:rPr>
          <w:rFonts w:cs="Arial"/>
          <w:b/>
          <w:sz w:val="18"/>
          <w:szCs w:val="18"/>
        </w:rPr>
        <w:t xml:space="preserve">  Highways</w:t>
      </w:r>
    </w:p>
    <w:p w14:paraId="2B107F2E" w14:textId="77777777" w:rsidR="00C912A1" w:rsidRPr="00F32FB3" w:rsidRDefault="00C912A1" w:rsidP="00EF67FA">
      <w:pPr>
        <w:ind w:right="-540"/>
        <w:jc w:val="both"/>
        <w:rPr>
          <w:rFonts w:cs="Arial"/>
          <w:sz w:val="18"/>
          <w:szCs w:val="18"/>
        </w:rPr>
      </w:pPr>
    </w:p>
    <w:p w14:paraId="32EBCCDF" w14:textId="77777777" w:rsidR="00F32FB3" w:rsidRDefault="00643B28" w:rsidP="00643B28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hing to report but Cllr Hill has asked the Clerk to make sure the </w:t>
      </w:r>
      <w:r w:rsidR="00F32FB3" w:rsidRPr="00F32FB3">
        <w:rPr>
          <w:rFonts w:cs="Arial"/>
          <w:sz w:val="18"/>
          <w:szCs w:val="18"/>
        </w:rPr>
        <w:t>need for a new crossing on the A346 to allow pedestrians to reach the bus stop on the far side of the road</w:t>
      </w:r>
      <w:r>
        <w:rPr>
          <w:rFonts w:cs="Arial"/>
          <w:sz w:val="18"/>
          <w:szCs w:val="18"/>
        </w:rPr>
        <w:t xml:space="preserve"> and the new proposed bus stop location on the A346 are on the Master Work list for following up with SBC</w:t>
      </w:r>
    </w:p>
    <w:p w14:paraId="1B1F5397" w14:textId="77777777" w:rsidR="00643B28" w:rsidRDefault="00643B28" w:rsidP="00643B28">
      <w:pPr>
        <w:ind w:right="-540"/>
        <w:jc w:val="both"/>
        <w:rPr>
          <w:rFonts w:cs="Arial"/>
          <w:sz w:val="18"/>
          <w:szCs w:val="18"/>
        </w:rPr>
      </w:pPr>
    </w:p>
    <w:p w14:paraId="1BD693C3" w14:textId="77777777" w:rsidR="001D62E8" w:rsidRDefault="00643B28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road tables were reviewed and the Committee believe these are a good traffic calming method. The Clerk has an action to write to the Ward Councillors requesting these on </w:t>
      </w:r>
      <w:proofErr w:type="spellStart"/>
      <w:r>
        <w:rPr>
          <w:rFonts w:cs="Arial"/>
          <w:sz w:val="18"/>
          <w:szCs w:val="18"/>
        </w:rPr>
        <w:t>Hodson</w:t>
      </w:r>
      <w:proofErr w:type="spellEnd"/>
      <w:r>
        <w:rPr>
          <w:rFonts w:cs="Arial"/>
          <w:sz w:val="18"/>
          <w:szCs w:val="18"/>
        </w:rPr>
        <w:t xml:space="preserve"> Road and in the area around the Patriot’s Arms and add this to the Master Work list.</w:t>
      </w:r>
    </w:p>
    <w:p w14:paraId="11EF5365" w14:textId="77777777" w:rsidR="00F32FB3" w:rsidRDefault="00F32FB3" w:rsidP="00EF67FA">
      <w:pPr>
        <w:ind w:right="-540"/>
        <w:jc w:val="both"/>
        <w:rPr>
          <w:rFonts w:cs="Arial"/>
          <w:sz w:val="18"/>
          <w:szCs w:val="18"/>
        </w:rPr>
      </w:pPr>
    </w:p>
    <w:p w14:paraId="255EFBF8" w14:textId="77777777" w:rsidR="00F32FB3" w:rsidRPr="00F32FB3" w:rsidRDefault="00F32FB3" w:rsidP="00EF67FA">
      <w:pPr>
        <w:ind w:right="-540"/>
        <w:jc w:val="both"/>
        <w:rPr>
          <w:rFonts w:cs="Arial"/>
          <w:sz w:val="18"/>
          <w:szCs w:val="18"/>
        </w:rPr>
      </w:pPr>
    </w:p>
    <w:p w14:paraId="47F52E5D" w14:textId="77777777" w:rsidR="00EF67FA" w:rsidRDefault="00361E9A" w:rsidP="00EF67FA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</w:t>
      </w:r>
      <w:r w:rsidR="00CF3C48" w:rsidRPr="008C6668">
        <w:rPr>
          <w:rFonts w:cs="Arial"/>
          <w:b/>
          <w:sz w:val="18"/>
          <w:szCs w:val="18"/>
        </w:rPr>
        <w:t>/</w:t>
      </w:r>
      <w:r w:rsidR="00643B28">
        <w:rPr>
          <w:rFonts w:cs="Arial"/>
          <w:b/>
          <w:sz w:val="18"/>
          <w:szCs w:val="18"/>
        </w:rPr>
        <w:t>6</w:t>
      </w:r>
      <w:r w:rsidR="00F32FB3">
        <w:rPr>
          <w:rFonts w:cs="Arial"/>
          <w:b/>
          <w:sz w:val="18"/>
          <w:szCs w:val="18"/>
        </w:rPr>
        <w:t>7</w:t>
      </w:r>
      <w:r w:rsidR="00E36248">
        <w:rPr>
          <w:rFonts w:cs="Arial"/>
          <w:b/>
          <w:sz w:val="18"/>
          <w:szCs w:val="18"/>
        </w:rPr>
        <w:t>.</w:t>
      </w:r>
      <w:proofErr w:type="gramEnd"/>
      <w:r w:rsidR="00E36248">
        <w:rPr>
          <w:rFonts w:cs="Arial"/>
          <w:b/>
          <w:sz w:val="18"/>
          <w:szCs w:val="18"/>
        </w:rPr>
        <w:t xml:space="preserve"> </w:t>
      </w:r>
      <w:proofErr w:type="gramStart"/>
      <w:r w:rsidR="00E36248">
        <w:rPr>
          <w:rFonts w:cs="Arial"/>
          <w:b/>
          <w:sz w:val="18"/>
          <w:szCs w:val="18"/>
        </w:rPr>
        <w:t>Street furniture</w:t>
      </w:r>
      <w:r w:rsidR="00CF3C48" w:rsidRPr="008C6668">
        <w:rPr>
          <w:rFonts w:cs="Arial"/>
          <w:b/>
          <w:sz w:val="18"/>
          <w:szCs w:val="18"/>
        </w:rPr>
        <w:t>.</w:t>
      </w:r>
      <w:proofErr w:type="gramEnd"/>
    </w:p>
    <w:p w14:paraId="24007463" w14:textId="77777777" w:rsidR="00914252" w:rsidRDefault="00914252" w:rsidP="00C86124">
      <w:pPr>
        <w:ind w:right="-540"/>
        <w:jc w:val="both"/>
        <w:rPr>
          <w:rFonts w:cs="Arial"/>
          <w:sz w:val="18"/>
          <w:szCs w:val="18"/>
        </w:rPr>
      </w:pPr>
    </w:p>
    <w:p w14:paraId="407DC232" w14:textId="77777777" w:rsidR="00F32FB3" w:rsidRDefault="00643B28" w:rsidP="00C86124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Committee has voted its approval for the 3 new bins at the A346 Bus Stop Badbury side, opposite the Esso Garage and at the </w:t>
      </w:r>
      <w:proofErr w:type="spellStart"/>
      <w:r>
        <w:rPr>
          <w:rFonts w:cs="Arial"/>
          <w:sz w:val="18"/>
          <w:szCs w:val="18"/>
        </w:rPr>
        <w:t>Calley</w:t>
      </w:r>
      <w:proofErr w:type="spellEnd"/>
      <w:r>
        <w:rPr>
          <w:rFonts w:cs="Arial"/>
          <w:sz w:val="18"/>
          <w:szCs w:val="18"/>
        </w:rPr>
        <w:t xml:space="preserve"> Memorial Hall bus stop.  There will able be a request to move the existing rubbish bin on the A346 school side, to be closer to the bus stop.  Clerk to action this with </w:t>
      </w:r>
      <w:proofErr w:type="spellStart"/>
      <w:r>
        <w:rPr>
          <w:rFonts w:cs="Arial"/>
          <w:sz w:val="18"/>
          <w:szCs w:val="18"/>
        </w:rPr>
        <w:t>AllBuild</w:t>
      </w:r>
      <w:proofErr w:type="spellEnd"/>
      <w:r>
        <w:rPr>
          <w:rFonts w:cs="Arial"/>
          <w:sz w:val="18"/>
          <w:szCs w:val="18"/>
        </w:rPr>
        <w:t>.</w:t>
      </w:r>
    </w:p>
    <w:p w14:paraId="338FD5E7" w14:textId="77777777" w:rsidR="00643B28" w:rsidRDefault="00643B28" w:rsidP="00C86124">
      <w:pPr>
        <w:ind w:right="-540"/>
        <w:jc w:val="both"/>
        <w:rPr>
          <w:rFonts w:cs="Arial"/>
          <w:sz w:val="18"/>
          <w:szCs w:val="18"/>
        </w:rPr>
      </w:pPr>
    </w:p>
    <w:p w14:paraId="300DBB50" w14:textId="77777777" w:rsidR="00F32FB3" w:rsidRPr="006D01E5" w:rsidRDefault="00F32FB3" w:rsidP="00C86124">
      <w:pPr>
        <w:ind w:right="-540"/>
        <w:jc w:val="both"/>
        <w:rPr>
          <w:rFonts w:cs="Arial"/>
          <w:sz w:val="18"/>
          <w:szCs w:val="18"/>
        </w:rPr>
      </w:pPr>
    </w:p>
    <w:p w14:paraId="19D7AEFA" w14:textId="77777777" w:rsidR="007E3CB7" w:rsidRPr="007E3CB7" w:rsidRDefault="00D1594E" w:rsidP="00C86124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/</w:t>
      </w:r>
      <w:r w:rsidR="00643B28">
        <w:rPr>
          <w:rFonts w:cs="Arial"/>
          <w:b/>
          <w:sz w:val="18"/>
          <w:szCs w:val="18"/>
        </w:rPr>
        <w:t>6</w:t>
      </w:r>
      <w:r w:rsidR="00F32FB3">
        <w:rPr>
          <w:rFonts w:cs="Arial"/>
          <w:b/>
          <w:sz w:val="18"/>
          <w:szCs w:val="18"/>
        </w:rPr>
        <w:t>8</w:t>
      </w:r>
      <w:r w:rsidR="007E3CB7" w:rsidRPr="007E3CB7">
        <w:rPr>
          <w:rFonts w:cs="Arial"/>
          <w:b/>
          <w:sz w:val="18"/>
          <w:szCs w:val="18"/>
        </w:rPr>
        <w:t>.</w:t>
      </w:r>
      <w:proofErr w:type="gramEnd"/>
      <w:r w:rsidR="007E3CB7" w:rsidRPr="007E3CB7">
        <w:rPr>
          <w:rFonts w:cs="Arial"/>
          <w:b/>
          <w:sz w:val="18"/>
          <w:szCs w:val="18"/>
        </w:rPr>
        <w:t xml:space="preserve"> </w:t>
      </w:r>
      <w:proofErr w:type="gramStart"/>
      <w:r w:rsidR="00E36248">
        <w:rPr>
          <w:rFonts w:cs="Arial"/>
          <w:b/>
          <w:sz w:val="18"/>
          <w:szCs w:val="18"/>
        </w:rPr>
        <w:t>Village appearance</w:t>
      </w:r>
      <w:r w:rsidR="009224D0">
        <w:rPr>
          <w:rFonts w:cs="Arial"/>
          <w:b/>
          <w:sz w:val="18"/>
          <w:szCs w:val="18"/>
        </w:rPr>
        <w:t xml:space="preserve"> and Cemeteries</w:t>
      </w:r>
      <w:r w:rsidR="00E36248">
        <w:rPr>
          <w:rFonts w:cs="Arial"/>
          <w:b/>
          <w:sz w:val="18"/>
          <w:szCs w:val="18"/>
        </w:rPr>
        <w:t>.</w:t>
      </w:r>
      <w:proofErr w:type="gramEnd"/>
    </w:p>
    <w:p w14:paraId="0260682B" w14:textId="77777777" w:rsidR="007E3CB7" w:rsidRDefault="007E3CB7" w:rsidP="00C86124">
      <w:pPr>
        <w:ind w:right="-540"/>
        <w:jc w:val="both"/>
        <w:rPr>
          <w:rFonts w:cs="Arial"/>
          <w:sz w:val="18"/>
          <w:szCs w:val="18"/>
        </w:rPr>
      </w:pPr>
    </w:p>
    <w:p w14:paraId="4788E7B4" w14:textId="0C6CB034" w:rsidR="00643B28" w:rsidRDefault="00643B28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question was asked about having leaves cleared this </w:t>
      </w:r>
      <w:proofErr w:type="gramStart"/>
      <w:r>
        <w:rPr>
          <w:rFonts w:cs="Arial"/>
          <w:sz w:val="18"/>
          <w:szCs w:val="18"/>
        </w:rPr>
        <w:t>Autumn</w:t>
      </w:r>
      <w:proofErr w:type="gramEnd"/>
      <w:r>
        <w:rPr>
          <w:rFonts w:cs="Arial"/>
          <w:sz w:val="18"/>
          <w:szCs w:val="18"/>
        </w:rPr>
        <w:t xml:space="preserve">. The Clerk is going to contact </w:t>
      </w:r>
      <w:proofErr w:type="spellStart"/>
      <w:r>
        <w:rPr>
          <w:rFonts w:cs="Arial"/>
          <w:sz w:val="18"/>
          <w:szCs w:val="18"/>
        </w:rPr>
        <w:t>AllBuil</w:t>
      </w:r>
      <w:r w:rsidR="009B2316">
        <w:rPr>
          <w:rFonts w:cs="Arial"/>
          <w:sz w:val="18"/>
          <w:szCs w:val="18"/>
        </w:rPr>
        <w:t>d</w:t>
      </w:r>
      <w:proofErr w:type="spellEnd"/>
      <w:r w:rsidR="009B2316">
        <w:rPr>
          <w:rFonts w:cs="Arial"/>
          <w:sz w:val="18"/>
          <w:szCs w:val="18"/>
        </w:rPr>
        <w:t xml:space="preserve"> for a quote. The Clerk</w:t>
      </w:r>
      <w:r>
        <w:rPr>
          <w:rFonts w:cs="Arial"/>
          <w:sz w:val="18"/>
          <w:szCs w:val="18"/>
        </w:rPr>
        <w:t xml:space="preserve"> </w:t>
      </w:r>
      <w:r w:rsidR="009B2316">
        <w:rPr>
          <w:rFonts w:cs="Arial"/>
          <w:sz w:val="18"/>
          <w:szCs w:val="18"/>
        </w:rPr>
        <w:t xml:space="preserve">to also </w:t>
      </w:r>
      <w:r>
        <w:rPr>
          <w:rFonts w:cs="Arial"/>
          <w:sz w:val="18"/>
          <w:szCs w:val="18"/>
        </w:rPr>
        <w:t>con</w:t>
      </w:r>
      <w:r w:rsidR="009B2316">
        <w:rPr>
          <w:rFonts w:cs="Arial"/>
          <w:sz w:val="18"/>
          <w:szCs w:val="18"/>
        </w:rPr>
        <w:t xml:space="preserve">tact Rob Core to confirm SBC plans for tree clearance </w:t>
      </w:r>
    </w:p>
    <w:p w14:paraId="6A2DB311" w14:textId="77777777" w:rsidR="00643B28" w:rsidRDefault="00643B28" w:rsidP="00F37945">
      <w:pPr>
        <w:ind w:right="-540"/>
        <w:jc w:val="both"/>
        <w:rPr>
          <w:rFonts w:cs="Arial"/>
          <w:sz w:val="18"/>
          <w:szCs w:val="18"/>
        </w:rPr>
      </w:pPr>
    </w:p>
    <w:p w14:paraId="763B7960" w14:textId="77777777" w:rsidR="00643B28" w:rsidRDefault="00643B28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llr Hill has received a question from residents about the hedge at New Road. </w:t>
      </w:r>
    </w:p>
    <w:p w14:paraId="62AC4EC9" w14:textId="77777777" w:rsidR="00643B28" w:rsidRPr="009B2316" w:rsidRDefault="00643B28" w:rsidP="00F3794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Cllr Walton advised that it was June 2015 when the hedge was last properly cut by SBC. </w:t>
      </w:r>
      <w:proofErr w:type="gramStart"/>
      <w:r w:rsidRPr="009B2316">
        <w:rPr>
          <w:rFonts w:cs="Arial"/>
          <w:b/>
          <w:sz w:val="18"/>
          <w:szCs w:val="18"/>
        </w:rPr>
        <w:t>Action for Clerk to ask Rob Core to get his team in to cut it properly ASAP.</w:t>
      </w:r>
      <w:proofErr w:type="gramEnd"/>
    </w:p>
    <w:p w14:paraId="0757590D" w14:textId="77777777" w:rsidR="00643B28" w:rsidRDefault="00643B28" w:rsidP="00F37945">
      <w:pPr>
        <w:ind w:right="-540"/>
        <w:jc w:val="both"/>
        <w:rPr>
          <w:rFonts w:cs="Arial"/>
          <w:sz w:val="18"/>
          <w:szCs w:val="18"/>
        </w:rPr>
      </w:pPr>
    </w:p>
    <w:p w14:paraId="3D000E02" w14:textId="77777777" w:rsidR="00643B28" w:rsidRPr="009B2316" w:rsidRDefault="00643B28" w:rsidP="00F3794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There are also queries about the hedges at </w:t>
      </w:r>
      <w:proofErr w:type="spellStart"/>
      <w:r>
        <w:rPr>
          <w:rFonts w:cs="Arial"/>
          <w:sz w:val="18"/>
          <w:szCs w:val="18"/>
        </w:rPr>
        <w:t>Canney</w:t>
      </w:r>
      <w:proofErr w:type="spellEnd"/>
      <w:r>
        <w:rPr>
          <w:rFonts w:cs="Arial"/>
          <w:sz w:val="18"/>
          <w:szCs w:val="18"/>
        </w:rPr>
        <w:t xml:space="preserve"> Green and </w:t>
      </w:r>
      <w:r w:rsidR="00C6510F">
        <w:rPr>
          <w:rFonts w:cs="Arial"/>
          <w:sz w:val="18"/>
          <w:szCs w:val="18"/>
        </w:rPr>
        <w:t xml:space="preserve">the back of No27 </w:t>
      </w:r>
      <w:proofErr w:type="spellStart"/>
      <w:r w:rsidR="00C6510F">
        <w:rPr>
          <w:rFonts w:cs="Arial"/>
          <w:sz w:val="18"/>
          <w:szCs w:val="18"/>
        </w:rPr>
        <w:t>Canney</w:t>
      </w:r>
      <w:proofErr w:type="spellEnd"/>
      <w:r w:rsidR="00C6510F">
        <w:rPr>
          <w:rFonts w:cs="Arial"/>
          <w:sz w:val="18"/>
          <w:szCs w:val="18"/>
        </w:rPr>
        <w:t xml:space="preserve"> Green near the cycle barrier. </w:t>
      </w:r>
      <w:r w:rsidR="00C6510F" w:rsidRPr="009B2316">
        <w:rPr>
          <w:rFonts w:cs="Arial"/>
          <w:b/>
          <w:sz w:val="18"/>
          <w:szCs w:val="18"/>
        </w:rPr>
        <w:t>Cllr Hill is going to show Cllr Rawlings these sites.</w:t>
      </w:r>
    </w:p>
    <w:p w14:paraId="462624BD" w14:textId="77777777" w:rsidR="00C6510F" w:rsidRPr="009B2316" w:rsidRDefault="00C6510F" w:rsidP="00F37945">
      <w:pPr>
        <w:ind w:right="-540"/>
        <w:jc w:val="both"/>
        <w:rPr>
          <w:rFonts w:cs="Arial"/>
          <w:b/>
          <w:sz w:val="18"/>
          <w:szCs w:val="18"/>
        </w:rPr>
      </w:pPr>
    </w:p>
    <w:p w14:paraId="405C4179" w14:textId="77777777" w:rsidR="00643B28" w:rsidRDefault="00C6510F" w:rsidP="00F37945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Trench safety at Butts Road Chapel.</w:t>
      </w:r>
      <w:proofErr w:type="gramEnd"/>
    </w:p>
    <w:p w14:paraId="2E489E7E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The quote from </w:t>
      </w:r>
      <w:proofErr w:type="spellStart"/>
      <w:r>
        <w:rPr>
          <w:rFonts w:cs="Arial"/>
          <w:sz w:val="18"/>
          <w:szCs w:val="18"/>
        </w:rPr>
        <w:t>Allbuild</w:t>
      </w:r>
      <w:proofErr w:type="spellEnd"/>
      <w:r>
        <w:rPr>
          <w:rFonts w:cs="Arial"/>
          <w:sz w:val="18"/>
          <w:szCs w:val="18"/>
        </w:rPr>
        <w:t xml:space="preserve"> of £550.00 for wooden sleepers was reviewed.  The Clerk advised that </w:t>
      </w:r>
      <w:proofErr w:type="spellStart"/>
      <w:r>
        <w:rPr>
          <w:rFonts w:cs="Arial"/>
          <w:sz w:val="18"/>
          <w:szCs w:val="18"/>
        </w:rPr>
        <w:t>Allbuild</w:t>
      </w:r>
      <w:proofErr w:type="spellEnd"/>
      <w:r>
        <w:rPr>
          <w:rFonts w:cs="Arial"/>
          <w:sz w:val="18"/>
          <w:szCs w:val="18"/>
        </w:rPr>
        <w:t xml:space="preserve"> said iron railings would be approx. £1000.00</w:t>
      </w:r>
    </w:p>
    <w:p w14:paraId="32F511F4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7EBE90BC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mmittee felt that for an extra £500.00 that iron railings presented good value for money over a number of years, were more in keeping with the historical building and area of outstanding natural beauty.</w:t>
      </w:r>
    </w:p>
    <w:p w14:paraId="6FC366FE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Clerk is to get a full quote from </w:t>
      </w:r>
      <w:proofErr w:type="spellStart"/>
      <w:r>
        <w:rPr>
          <w:rFonts w:cs="Arial"/>
          <w:sz w:val="18"/>
          <w:szCs w:val="18"/>
        </w:rPr>
        <w:t>Allbuild</w:t>
      </w:r>
      <w:proofErr w:type="spellEnd"/>
      <w:r>
        <w:rPr>
          <w:rFonts w:cs="Arial"/>
          <w:sz w:val="18"/>
          <w:szCs w:val="18"/>
        </w:rPr>
        <w:t xml:space="preserve"> on iron railings.</w:t>
      </w:r>
    </w:p>
    <w:p w14:paraId="3653114A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2BCB16D4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Walton will provide a temporary solution in the meantime that means there is no risk of anyone falling into the trench.</w:t>
      </w:r>
    </w:p>
    <w:p w14:paraId="29379FC7" w14:textId="77777777" w:rsidR="00C6510F" w:rsidRPr="009B2316" w:rsidRDefault="00C6510F" w:rsidP="00F37945">
      <w:pPr>
        <w:ind w:right="-540"/>
        <w:jc w:val="both"/>
        <w:rPr>
          <w:rFonts w:cs="Arial"/>
          <w:b/>
          <w:sz w:val="18"/>
          <w:szCs w:val="18"/>
        </w:rPr>
      </w:pPr>
    </w:p>
    <w:p w14:paraId="40B074BC" w14:textId="6AEDBDCD" w:rsidR="009B2316" w:rsidRDefault="009B2316" w:rsidP="00F37945">
      <w:pPr>
        <w:ind w:right="-540"/>
        <w:jc w:val="both"/>
        <w:rPr>
          <w:rFonts w:cs="Arial"/>
          <w:sz w:val="18"/>
          <w:szCs w:val="18"/>
        </w:rPr>
      </w:pPr>
      <w:r w:rsidRPr="009B2316">
        <w:rPr>
          <w:rFonts w:cs="Arial"/>
          <w:b/>
          <w:sz w:val="18"/>
          <w:szCs w:val="18"/>
        </w:rPr>
        <w:t>The trench safety long term solution will be completed and budgeted for in this financial year.</w:t>
      </w:r>
    </w:p>
    <w:p w14:paraId="55F96A30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5C6B858F" w14:textId="77777777" w:rsidR="0007641A" w:rsidRDefault="00C6510F" w:rsidP="00F37945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/6</w:t>
      </w:r>
      <w:r w:rsidR="00F97D53">
        <w:rPr>
          <w:rFonts w:cs="Arial"/>
          <w:b/>
          <w:sz w:val="18"/>
          <w:szCs w:val="18"/>
        </w:rPr>
        <w:t>9</w:t>
      </w:r>
      <w:r w:rsidR="00914252">
        <w:rPr>
          <w:rFonts w:cs="Arial"/>
          <w:b/>
          <w:sz w:val="18"/>
          <w:szCs w:val="18"/>
        </w:rPr>
        <w:t>.</w:t>
      </w:r>
      <w:proofErr w:type="gramEnd"/>
      <w:r w:rsidR="0007641A">
        <w:rPr>
          <w:rFonts w:cs="Arial"/>
          <w:b/>
          <w:sz w:val="18"/>
          <w:szCs w:val="18"/>
        </w:rPr>
        <w:t xml:space="preserve"> Environmental Services</w:t>
      </w:r>
    </w:p>
    <w:p w14:paraId="23EF9BCA" w14:textId="77777777" w:rsidR="00914252" w:rsidRDefault="00914252" w:rsidP="00F37945">
      <w:pPr>
        <w:ind w:right="-540"/>
        <w:jc w:val="both"/>
        <w:rPr>
          <w:rFonts w:cs="Arial"/>
          <w:sz w:val="18"/>
          <w:szCs w:val="18"/>
        </w:rPr>
      </w:pPr>
    </w:p>
    <w:p w14:paraId="3A3849E2" w14:textId="77777777" w:rsidR="00345726" w:rsidRDefault="00C6510F" w:rsidP="00345726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Nothing to report.</w:t>
      </w:r>
      <w:proofErr w:type="gramEnd"/>
    </w:p>
    <w:p w14:paraId="1C77311B" w14:textId="77777777" w:rsidR="00C6510F" w:rsidRDefault="00C6510F" w:rsidP="00345726">
      <w:pPr>
        <w:ind w:right="-540"/>
        <w:jc w:val="both"/>
        <w:rPr>
          <w:rFonts w:cs="Arial"/>
          <w:sz w:val="18"/>
          <w:szCs w:val="18"/>
        </w:rPr>
      </w:pPr>
    </w:p>
    <w:p w14:paraId="23A38FA8" w14:textId="77777777" w:rsidR="00C6510F" w:rsidRPr="00C6510F" w:rsidRDefault="00C6510F" w:rsidP="00345726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 w:rsidRPr="00C6510F">
        <w:rPr>
          <w:rFonts w:cs="Arial"/>
          <w:b/>
          <w:sz w:val="18"/>
          <w:szCs w:val="18"/>
        </w:rPr>
        <w:t>16/70.</w:t>
      </w:r>
      <w:proofErr w:type="gramEnd"/>
      <w:r w:rsidRPr="00C6510F">
        <w:rPr>
          <w:rFonts w:cs="Arial"/>
          <w:b/>
          <w:sz w:val="18"/>
          <w:szCs w:val="18"/>
        </w:rPr>
        <w:t xml:space="preserve"> Budgets and projects for 2017 precept</w:t>
      </w:r>
    </w:p>
    <w:p w14:paraId="54CAF85F" w14:textId="77777777" w:rsidR="00345726" w:rsidRDefault="00345726" w:rsidP="00F37945">
      <w:pPr>
        <w:ind w:right="-540"/>
        <w:jc w:val="both"/>
        <w:rPr>
          <w:rFonts w:cs="Arial"/>
          <w:sz w:val="18"/>
          <w:szCs w:val="18"/>
        </w:rPr>
      </w:pPr>
    </w:p>
    <w:p w14:paraId="09A73446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only outstanding Environment activity from 2015/16 is the plastering and decorating of the chapel.</w:t>
      </w:r>
    </w:p>
    <w:p w14:paraId="6E8D1A26" w14:textId="3D976113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new suspected ceiling and improved heating was added to this list and the </w:t>
      </w:r>
      <w:r w:rsidRPr="009B2316">
        <w:rPr>
          <w:rFonts w:cs="Arial"/>
          <w:b/>
          <w:sz w:val="18"/>
          <w:szCs w:val="18"/>
        </w:rPr>
        <w:t>new total estimated at £5,000</w:t>
      </w:r>
    </w:p>
    <w:p w14:paraId="363110E7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13623361" w14:textId="77777777" w:rsidR="00C6510F" w:rsidRPr="009B2316" w:rsidRDefault="00C6510F" w:rsidP="00F3794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The Clerk presented to the Committee a rough price guide for planters in the parish. </w:t>
      </w:r>
      <w:r w:rsidRPr="009B2316">
        <w:rPr>
          <w:rFonts w:cs="Arial"/>
          <w:b/>
          <w:sz w:val="18"/>
          <w:szCs w:val="18"/>
        </w:rPr>
        <w:t>The maximum total for this was approx. £2,500 which was added to the budget for consideration.</w:t>
      </w:r>
    </w:p>
    <w:p w14:paraId="3959D253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45E69BEF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Sunners raised the idea of new signage in the Parish, to promote it being a parish and also include a new updated logo.</w:t>
      </w:r>
    </w:p>
    <w:p w14:paraId="3AF8FB3D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7CCB1DB6" w14:textId="3411EEE4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lerk advised that the cost of a new sign for CVPA was £37.00 including VAT so this provides an idea on prices.</w:t>
      </w:r>
      <w:r w:rsidR="009B2316">
        <w:rPr>
          <w:rFonts w:cs="Arial"/>
          <w:sz w:val="18"/>
          <w:szCs w:val="18"/>
        </w:rPr>
        <w:t xml:space="preserve"> </w:t>
      </w:r>
      <w:r w:rsidR="009B2316" w:rsidRPr="009B2316">
        <w:rPr>
          <w:rFonts w:cs="Arial"/>
          <w:b/>
          <w:sz w:val="18"/>
          <w:szCs w:val="18"/>
        </w:rPr>
        <w:t>Cost estimate to be projected for 2017 re signage</w:t>
      </w:r>
      <w:r w:rsidR="009B2316">
        <w:rPr>
          <w:rFonts w:cs="Arial"/>
          <w:sz w:val="18"/>
          <w:szCs w:val="18"/>
        </w:rPr>
        <w:t xml:space="preserve"> </w:t>
      </w:r>
      <w:r w:rsidR="009B2316" w:rsidRPr="009B2316">
        <w:rPr>
          <w:rFonts w:cs="Arial"/>
          <w:b/>
          <w:sz w:val="18"/>
          <w:szCs w:val="18"/>
        </w:rPr>
        <w:t>update with new logo</w:t>
      </w:r>
    </w:p>
    <w:p w14:paraId="173FC50F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04778055" w14:textId="1DBCEF69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mmittee all approved this idea, and Cllr Harris will talk to the website developer company we have engaged to update the website, to get additional costs for this.</w:t>
      </w:r>
      <w:r w:rsidR="009B2316">
        <w:rPr>
          <w:rFonts w:cs="Arial"/>
          <w:sz w:val="18"/>
          <w:szCs w:val="18"/>
        </w:rPr>
        <w:t xml:space="preserve"> </w:t>
      </w:r>
      <w:r w:rsidR="009B2316" w:rsidRPr="009B2316">
        <w:rPr>
          <w:rFonts w:cs="Arial"/>
          <w:b/>
          <w:sz w:val="18"/>
          <w:szCs w:val="18"/>
        </w:rPr>
        <w:t>Quote to be obtained for 2017 forecast</w:t>
      </w:r>
      <w:r w:rsidR="009B2316">
        <w:rPr>
          <w:rFonts w:cs="Arial"/>
          <w:sz w:val="18"/>
          <w:szCs w:val="18"/>
        </w:rPr>
        <w:t xml:space="preserve"> </w:t>
      </w:r>
    </w:p>
    <w:p w14:paraId="75CB926A" w14:textId="77777777" w:rsidR="009B2316" w:rsidRDefault="009B2316" w:rsidP="00F37945">
      <w:pPr>
        <w:ind w:right="-540"/>
        <w:jc w:val="both"/>
        <w:rPr>
          <w:rFonts w:cs="Arial"/>
          <w:sz w:val="18"/>
          <w:szCs w:val="18"/>
        </w:rPr>
      </w:pPr>
    </w:p>
    <w:p w14:paraId="43AF8774" w14:textId="7B89F010" w:rsidR="009B2316" w:rsidRPr="009B2316" w:rsidRDefault="00C6510F" w:rsidP="009B2316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Cllr Sunners to talk to the Primary School to ask the Headmaster if the children can submit ideas for a new logo which the web company can adapt.</w:t>
      </w:r>
      <w:r w:rsidR="009B2316">
        <w:rPr>
          <w:rFonts w:cs="Arial"/>
          <w:sz w:val="18"/>
          <w:szCs w:val="18"/>
        </w:rPr>
        <w:t xml:space="preserve"> – </w:t>
      </w:r>
    </w:p>
    <w:p w14:paraId="75B04033" w14:textId="77777777" w:rsidR="00C6510F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059BED93" w14:textId="77777777" w:rsidR="00C6510F" w:rsidRPr="007205A2" w:rsidRDefault="00C6510F" w:rsidP="00F37945">
      <w:pPr>
        <w:ind w:right="-540"/>
        <w:jc w:val="both"/>
        <w:rPr>
          <w:rFonts w:cs="Arial"/>
          <w:sz w:val="18"/>
          <w:szCs w:val="18"/>
        </w:rPr>
      </w:pPr>
    </w:p>
    <w:p w14:paraId="49F5DC6B" w14:textId="77777777" w:rsidR="00F37945" w:rsidRDefault="00104DBF" w:rsidP="00F37945">
      <w:pPr>
        <w:ind w:right="-54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16</w:t>
      </w:r>
      <w:r w:rsidR="0007641A">
        <w:rPr>
          <w:rFonts w:cs="Arial"/>
          <w:b/>
          <w:sz w:val="18"/>
          <w:szCs w:val="18"/>
        </w:rPr>
        <w:t>/</w:t>
      </w:r>
      <w:r w:rsidR="00C6510F">
        <w:rPr>
          <w:rFonts w:cs="Arial"/>
          <w:b/>
          <w:sz w:val="18"/>
          <w:szCs w:val="18"/>
        </w:rPr>
        <w:t>71</w:t>
      </w:r>
      <w:r w:rsidR="00F37945" w:rsidRPr="00F37945">
        <w:rPr>
          <w:rFonts w:cs="Arial"/>
          <w:b/>
          <w:sz w:val="18"/>
          <w:szCs w:val="18"/>
        </w:rPr>
        <w:t>.</w:t>
      </w:r>
      <w:proofErr w:type="gramEnd"/>
      <w:r w:rsidR="00F37945" w:rsidRPr="00F37945">
        <w:rPr>
          <w:rFonts w:cs="Arial"/>
          <w:b/>
          <w:sz w:val="18"/>
          <w:szCs w:val="18"/>
        </w:rPr>
        <w:t xml:space="preserve"> </w:t>
      </w:r>
      <w:proofErr w:type="gramStart"/>
      <w:r w:rsidR="00F37945" w:rsidRPr="00F37945">
        <w:rPr>
          <w:rFonts w:cs="Arial"/>
          <w:b/>
          <w:sz w:val="18"/>
          <w:szCs w:val="18"/>
        </w:rPr>
        <w:t>AOB.</w:t>
      </w:r>
      <w:proofErr w:type="gramEnd"/>
    </w:p>
    <w:p w14:paraId="7815E1AA" w14:textId="77777777" w:rsidR="005F5C10" w:rsidRDefault="005F5C10" w:rsidP="00EF67FA">
      <w:pPr>
        <w:ind w:right="-540"/>
        <w:jc w:val="both"/>
        <w:rPr>
          <w:rFonts w:cs="Arial"/>
          <w:sz w:val="18"/>
          <w:szCs w:val="18"/>
        </w:rPr>
      </w:pPr>
    </w:p>
    <w:p w14:paraId="7A7F2D11" w14:textId="77777777" w:rsidR="001D62E8" w:rsidRDefault="00057D51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nge of signs at Badbury to prevent HGV’s going down Badbury Bottom. The committee were unable to make a decision on how the signs were to be changed. It was suggested we request a sign for Badbury Bottom stating the maximum width for vehicles.  An additional sign was suggested for the Care Home to read “Care Home this way” or similar.</w:t>
      </w:r>
    </w:p>
    <w:p w14:paraId="7C134EEA" w14:textId="007517CE" w:rsidR="00E71876" w:rsidRDefault="00057D51" w:rsidP="005764B0">
      <w:pPr>
        <w:ind w:right="-540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This issue to be discussed further at the November Environment meeting.</w:t>
      </w:r>
      <w:proofErr w:type="gramEnd"/>
    </w:p>
    <w:p w14:paraId="271EDED1" w14:textId="77777777" w:rsidR="005764B0" w:rsidRPr="00D046B5" w:rsidRDefault="005764B0" w:rsidP="005764B0">
      <w:pPr>
        <w:ind w:right="-540"/>
        <w:jc w:val="both"/>
        <w:rPr>
          <w:b/>
        </w:rPr>
      </w:pPr>
      <w:bookmarkStart w:id="0" w:name="_GoBack"/>
      <w:bookmarkEnd w:id="0"/>
    </w:p>
    <w:sectPr w:rsidR="005764B0" w:rsidRPr="00D046B5" w:rsidSect="00B84C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2" w:right="1440" w:bottom="851" w:left="144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FC3B4" w14:textId="77777777" w:rsidR="009A1A7A" w:rsidRDefault="009A1A7A">
      <w:r>
        <w:separator/>
      </w:r>
    </w:p>
  </w:endnote>
  <w:endnote w:type="continuationSeparator" w:id="0">
    <w:p w14:paraId="2B79B28D" w14:textId="77777777" w:rsidR="009A1A7A" w:rsidRDefault="009A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3646" w14:textId="77777777" w:rsidR="00E74516" w:rsidRDefault="00E745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3C3714E4" w14:textId="77777777" w:rsidR="00E74516" w:rsidRDefault="00E74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9EE9" w14:textId="77777777" w:rsidR="00E74516" w:rsidRDefault="00FE24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4B0">
      <w:rPr>
        <w:noProof/>
      </w:rPr>
      <w:t>3</w:t>
    </w:r>
    <w:r>
      <w:rPr>
        <w:noProof/>
      </w:rPr>
      <w:fldChar w:fldCharType="end"/>
    </w:r>
  </w:p>
  <w:p w14:paraId="46892384" w14:textId="77777777" w:rsidR="00E74516" w:rsidRDefault="00E7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FE39" w14:textId="77777777" w:rsidR="009A1A7A" w:rsidRDefault="009A1A7A">
      <w:r>
        <w:separator/>
      </w:r>
    </w:p>
  </w:footnote>
  <w:footnote w:type="continuationSeparator" w:id="0">
    <w:p w14:paraId="116B76ED" w14:textId="77777777" w:rsidR="009A1A7A" w:rsidRDefault="009A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CE15D" w14:textId="02FD1ABD" w:rsidR="0040708A" w:rsidRDefault="00407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633E" w14:textId="42F7828D" w:rsidR="0040708A" w:rsidRDefault="00407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3FC68" w14:textId="39DA33AC" w:rsidR="0040708A" w:rsidRDefault="00407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0F"/>
    <w:rsid w:val="000016B0"/>
    <w:rsid w:val="00002A8E"/>
    <w:rsid w:val="00003A3B"/>
    <w:rsid w:val="00004426"/>
    <w:rsid w:val="00006400"/>
    <w:rsid w:val="00010237"/>
    <w:rsid w:val="000137FA"/>
    <w:rsid w:val="00013DD2"/>
    <w:rsid w:val="00016DD1"/>
    <w:rsid w:val="000242D6"/>
    <w:rsid w:val="00026128"/>
    <w:rsid w:val="000343C4"/>
    <w:rsid w:val="00037D9D"/>
    <w:rsid w:val="00050CDF"/>
    <w:rsid w:val="00053F46"/>
    <w:rsid w:val="00055C57"/>
    <w:rsid w:val="00057D51"/>
    <w:rsid w:val="000600E6"/>
    <w:rsid w:val="00061724"/>
    <w:rsid w:val="000646EB"/>
    <w:rsid w:val="00064EB9"/>
    <w:rsid w:val="00065009"/>
    <w:rsid w:val="00067813"/>
    <w:rsid w:val="00070169"/>
    <w:rsid w:val="00070302"/>
    <w:rsid w:val="0007071A"/>
    <w:rsid w:val="0007237A"/>
    <w:rsid w:val="00072E31"/>
    <w:rsid w:val="00074233"/>
    <w:rsid w:val="0007501D"/>
    <w:rsid w:val="0007641A"/>
    <w:rsid w:val="000819B5"/>
    <w:rsid w:val="000821AE"/>
    <w:rsid w:val="00082B0A"/>
    <w:rsid w:val="00082CF2"/>
    <w:rsid w:val="00083E77"/>
    <w:rsid w:val="00087327"/>
    <w:rsid w:val="00087949"/>
    <w:rsid w:val="00087F0A"/>
    <w:rsid w:val="00091571"/>
    <w:rsid w:val="00091A88"/>
    <w:rsid w:val="00095944"/>
    <w:rsid w:val="00096073"/>
    <w:rsid w:val="000A0AA0"/>
    <w:rsid w:val="000A1B3C"/>
    <w:rsid w:val="000A1C7B"/>
    <w:rsid w:val="000A2E45"/>
    <w:rsid w:val="000A314A"/>
    <w:rsid w:val="000A370A"/>
    <w:rsid w:val="000A3BFF"/>
    <w:rsid w:val="000A54C3"/>
    <w:rsid w:val="000A6242"/>
    <w:rsid w:val="000A65CC"/>
    <w:rsid w:val="000A69BF"/>
    <w:rsid w:val="000B2294"/>
    <w:rsid w:val="000B280E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417D"/>
    <w:rsid w:val="000C59E6"/>
    <w:rsid w:val="000D003D"/>
    <w:rsid w:val="000D223E"/>
    <w:rsid w:val="000D3AC5"/>
    <w:rsid w:val="000D4489"/>
    <w:rsid w:val="000D666E"/>
    <w:rsid w:val="000E389D"/>
    <w:rsid w:val="000E62FC"/>
    <w:rsid w:val="000E72AB"/>
    <w:rsid w:val="000E7737"/>
    <w:rsid w:val="000F27AD"/>
    <w:rsid w:val="000F4C95"/>
    <w:rsid w:val="000F4F0D"/>
    <w:rsid w:val="000F60FC"/>
    <w:rsid w:val="000F75BA"/>
    <w:rsid w:val="000F760A"/>
    <w:rsid w:val="00102122"/>
    <w:rsid w:val="00104DBF"/>
    <w:rsid w:val="00105F03"/>
    <w:rsid w:val="00107864"/>
    <w:rsid w:val="001115BD"/>
    <w:rsid w:val="00113739"/>
    <w:rsid w:val="00114C44"/>
    <w:rsid w:val="00117EE8"/>
    <w:rsid w:val="001255BB"/>
    <w:rsid w:val="00127073"/>
    <w:rsid w:val="00127BDD"/>
    <w:rsid w:val="00127DEC"/>
    <w:rsid w:val="0013231F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41256"/>
    <w:rsid w:val="001422F2"/>
    <w:rsid w:val="0014484A"/>
    <w:rsid w:val="00144DBC"/>
    <w:rsid w:val="00147E96"/>
    <w:rsid w:val="0015063A"/>
    <w:rsid w:val="0015303E"/>
    <w:rsid w:val="00156F31"/>
    <w:rsid w:val="0016110E"/>
    <w:rsid w:val="001648BE"/>
    <w:rsid w:val="00165F94"/>
    <w:rsid w:val="001679DC"/>
    <w:rsid w:val="00170267"/>
    <w:rsid w:val="00171982"/>
    <w:rsid w:val="001733AE"/>
    <w:rsid w:val="00173550"/>
    <w:rsid w:val="0017450E"/>
    <w:rsid w:val="0017558A"/>
    <w:rsid w:val="0017594A"/>
    <w:rsid w:val="001803F4"/>
    <w:rsid w:val="00184CDE"/>
    <w:rsid w:val="0018557C"/>
    <w:rsid w:val="001864A6"/>
    <w:rsid w:val="00192754"/>
    <w:rsid w:val="00197730"/>
    <w:rsid w:val="001A0F2C"/>
    <w:rsid w:val="001A1BA2"/>
    <w:rsid w:val="001A1F9F"/>
    <w:rsid w:val="001A5980"/>
    <w:rsid w:val="001A5E2F"/>
    <w:rsid w:val="001A6C27"/>
    <w:rsid w:val="001B0FCD"/>
    <w:rsid w:val="001B1FEA"/>
    <w:rsid w:val="001B310A"/>
    <w:rsid w:val="001B412D"/>
    <w:rsid w:val="001B5F1A"/>
    <w:rsid w:val="001B6A69"/>
    <w:rsid w:val="001B75DA"/>
    <w:rsid w:val="001C0D45"/>
    <w:rsid w:val="001C1AB0"/>
    <w:rsid w:val="001C206E"/>
    <w:rsid w:val="001C56BC"/>
    <w:rsid w:val="001C70C9"/>
    <w:rsid w:val="001D2F12"/>
    <w:rsid w:val="001D338E"/>
    <w:rsid w:val="001D4547"/>
    <w:rsid w:val="001D62E8"/>
    <w:rsid w:val="001D71C0"/>
    <w:rsid w:val="001E26A1"/>
    <w:rsid w:val="001E2C32"/>
    <w:rsid w:val="001E5097"/>
    <w:rsid w:val="001E65B2"/>
    <w:rsid w:val="001F35CE"/>
    <w:rsid w:val="001F3AB4"/>
    <w:rsid w:val="002022E6"/>
    <w:rsid w:val="00204B23"/>
    <w:rsid w:val="002066C7"/>
    <w:rsid w:val="00207051"/>
    <w:rsid w:val="00210A85"/>
    <w:rsid w:val="00212C9C"/>
    <w:rsid w:val="00213C73"/>
    <w:rsid w:val="00215388"/>
    <w:rsid w:val="0021737D"/>
    <w:rsid w:val="00227EE5"/>
    <w:rsid w:val="00235ABE"/>
    <w:rsid w:val="0023649D"/>
    <w:rsid w:val="002369A3"/>
    <w:rsid w:val="00236E64"/>
    <w:rsid w:val="00242BCA"/>
    <w:rsid w:val="0024427C"/>
    <w:rsid w:val="00244D34"/>
    <w:rsid w:val="00251049"/>
    <w:rsid w:val="0025137B"/>
    <w:rsid w:val="00251576"/>
    <w:rsid w:val="00253959"/>
    <w:rsid w:val="002571C0"/>
    <w:rsid w:val="002604C3"/>
    <w:rsid w:val="00262D59"/>
    <w:rsid w:val="00264A00"/>
    <w:rsid w:val="00266A86"/>
    <w:rsid w:val="00270982"/>
    <w:rsid w:val="0027131B"/>
    <w:rsid w:val="002717B9"/>
    <w:rsid w:val="00271E63"/>
    <w:rsid w:val="00272334"/>
    <w:rsid w:val="00273883"/>
    <w:rsid w:val="0027439A"/>
    <w:rsid w:val="0027453E"/>
    <w:rsid w:val="002745D7"/>
    <w:rsid w:val="0027594A"/>
    <w:rsid w:val="002812AD"/>
    <w:rsid w:val="00283070"/>
    <w:rsid w:val="00284DBB"/>
    <w:rsid w:val="00285A45"/>
    <w:rsid w:val="00285B1F"/>
    <w:rsid w:val="00286162"/>
    <w:rsid w:val="0028793A"/>
    <w:rsid w:val="002900B0"/>
    <w:rsid w:val="002A5E39"/>
    <w:rsid w:val="002A6D68"/>
    <w:rsid w:val="002A6D98"/>
    <w:rsid w:val="002A706F"/>
    <w:rsid w:val="002B1F46"/>
    <w:rsid w:val="002B2167"/>
    <w:rsid w:val="002B4782"/>
    <w:rsid w:val="002C1EDE"/>
    <w:rsid w:val="002C3A0E"/>
    <w:rsid w:val="002C73A9"/>
    <w:rsid w:val="002D16CF"/>
    <w:rsid w:val="002D17CF"/>
    <w:rsid w:val="002D33FC"/>
    <w:rsid w:val="002D354D"/>
    <w:rsid w:val="002D4115"/>
    <w:rsid w:val="002D4D73"/>
    <w:rsid w:val="002E2D13"/>
    <w:rsid w:val="002E59F2"/>
    <w:rsid w:val="002E6C4A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62FD"/>
    <w:rsid w:val="00302ABF"/>
    <w:rsid w:val="0030555C"/>
    <w:rsid w:val="00305D6E"/>
    <w:rsid w:val="00305ECC"/>
    <w:rsid w:val="00313239"/>
    <w:rsid w:val="003147D8"/>
    <w:rsid w:val="00314AA3"/>
    <w:rsid w:val="00314C98"/>
    <w:rsid w:val="00315866"/>
    <w:rsid w:val="00316FA4"/>
    <w:rsid w:val="0032056E"/>
    <w:rsid w:val="00320DEE"/>
    <w:rsid w:val="00323FF2"/>
    <w:rsid w:val="00325B30"/>
    <w:rsid w:val="00330BE5"/>
    <w:rsid w:val="00334503"/>
    <w:rsid w:val="003346DA"/>
    <w:rsid w:val="003348DD"/>
    <w:rsid w:val="0033511A"/>
    <w:rsid w:val="00335AFF"/>
    <w:rsid w:val="00335E90"/>
    <w:rsid w:val="00337453"/>
    <w:rsid w:val="003413D4"/>
    <w:rsid w:val="00341F12"/>
    <w:rsid w:val="00341F3E"/>
    <w:rsid w:val="00342045"/>
    <w:rsid w:val="00342FCE"/>
    <w:rsid w:val="00345726"/>
    <w:rsid w:val="00355940"/>
    <w:rsid w:val="00360365"/>
    <w:rsid w:val="003615CD"/>
    <w:rsid w:val="003619EB"/>
    <w:rsid w:val="00361E9A"/>
    <w:rsid w:val="00362642"/>
    <w:rsid w:val="0036417C"/>
    <w:rsid w:val="003647B9"/>
    <w:rsid w:val="0036627B"/>
    <w:rsid w:val="00367268"/>
    <w:rsid w:val="003673D6"/>
    <w:rsid w:val="00367EFC"/>
    <w:rsid w:val="003705B5"/>
    <w:rsid w:val="00371106"/>
    <w:rsid w:val="00374B13"/>
    <w:rsid w:val="00376EFB"/>
    <w:rsid w:val="00377D2C"/>
    <w:rsid w:val="00383F91"/>
    <w:rsid w:val="00384D9D"/>
    <w:rsid w:val="00386110"/>
    <w:rsid w:val="00387FAC"/>
    <w:rsid w:val="0039368E"/>
    <w:rsid w:val="00393C1E"/>
    <w:rsid w:val="00394CA3"/>
    <w:rsid w:val="0039590B"/>
    <w:rsid w:val="003A10BB"/>
    <w:rsid w:val="003A7672"/>
    <w:rsid w:val="003A7FCC"/>
    <w:rsid w:val="003B2349"/>
    <w:rsid w:val="003B2827"/>
    <w:rsid w:val="003B2FBD"/>
    <w:rsid w:val="003B3819"/>
    <w:rsid w:val="003B38FF"/>
    <w:rsid w:val="003B548F"/>
    <w:rsid w:val="003C0D90"/>
    <w:rsid w:val="003C6264"/>
    <w:rsid w:val="003C7C86"/>
    <w:rsid w:val="003D37AD"/>
    <w:rsid w:val="003D6EB1"/>
    <w:rsid w:val="003D7F6F"/>
    <w:rsid w:val="003E2706"/>
    <w:rsid w:val="003E3F0E"/>
    <w:rsid w:val="003E43FA"/>
    <w:rsid w:val="003E57E7"/>
    <w:rsid w:val="003E5D70"/>
    <w:rsid w:val="003E7C7F"/>
    <w:rsid w:val="003E7E2A"/>
    <w:rsid w:val="003F0AF5"/>
    <w:rsid w:val="003F0BCB"/>
    <w:rsid w:val="003F1132"/>
    <w:rsid w:val="003F2455"/>
    <w:rsid w:val="003F79F6"/>
    <w:rsid w:val="00401527"/>
    <w:rsid w:val="00401DCA"/>
    <w:rsid w:val="00402FE3"/>
    <w:rsid w:val="00405019"/>
    <w:rsid w:val="0040708A"/>
    <w:rsid w:val="00407DC5"/>
    <w:rsid w:val="00410AA4"/>
    <w:rsid w:val="004122D0"/>
    <w:rsid w:val="00414049"/>
    <w:rsid w:val="00414C5B"/>
    <w:rsid w:val="00414F17"/>
    <w:rsid w:val="004173E2"/>
    <w:rsid w:val="00420A41"/>
    <w:rsid w:val="00421B29"/>
    <w:rsid w:val="00421D72"/>
    <w:rsid w:val="004230FB"/>
    <w:rsid w:val="004230FE"/>
    <w:rsid w:val="004231DC"/>
    <w:rsid w:val="004244ED"/>
    <w:rsid w:val="004262AB"/>
    <w:rsid w:val="004308D3"/>
    <w:rsid w:val="00431ABD"/>
    <w:rsid w:val="0043438A"/>
    <w:rsid w:val="00435C09"/>
    <w:rsid w:val="00435FCA"/>
    <w:rsid w:val="00436FC7"/>
    <w:rsid w:val="00441154"/>
    <w:rsid w:val="00443F2C"/>
    <w:rsid w:val="004447B8"/>
    <w:rsid w:val="00444ECA"/>
    <w:rsid w:val="00445725"/>
    <w:rsid w:val="00446DEE"/>
    <w:rsid w:val="00447DB5"/>
    <w:rsid w:val="00447F79"/>
    <w:rsid w:val="00450821"/>
    <w:rsid w:val="00450E13"/>
    <w:rsid w:val="00452661"/>
    <w:rsid w:val="00453DD6"/>
    <w:rsid w:val="00454903"/>
    <w:rsid w:val="00455295"/>
    <w:rsid w:val="00455AD8"/>
    <w:rsid w:val="0045706A"/>
    <w:rsid w:val="00463092"/>
    <w:rsid w:val="004648DA"/>
    <w:rsid w:val="00467ACC"/>
    <w:rsid w:val="0047149B"/>
    <w:rsid w:val="00471B2D"/>
    <w:rsid w:val="00474362"/>
    <w:rsid w:val="00477584"/>
    <w:rsid w:val="00480746"/>
    <w:rsid w:val="004821A1"/>
    <w:rsid w:val="004823D7"/>
    <w:rsid w:val="00483D35"/>
    <w:rsid w:val="00484F74"/>
    <w:rsid w:val="00485E64"/>
    <w:rsid w:val="004918A3"/>
    <w:rsid w:val="00491FD7"/>
    <w:rsid w:val="004A21A5"/>
    <w:rsid w:val="004A35BF"/>
    <w:rsid w:val="004A3A9D"/>
    <w:rsid w:val="004A3F67"/>
    <w:rsid w:val="004A60DA"/>
    <w:rsid w:val="004A656B"/>
    <w:rsid w:val="004A68EF"/>
    <w:rsid w:val="004B345F"/>
    <w:rsid w:val="004B3BC1"/>
    <w:rsid w:val="004B599B"/>
    <w:rsid w:val="004B5C79"/>
    <w:rsid w:val="004C0519"/>
    <w:rsid w:val="004C0938"/>
    <w:rsid w:val="004C36B0"/>
    <w:rsid w:val="004C4DA4"/>
    <w:rsid w:val="004C79E4"/>
    <w:rsid w:val="004D0B5D"/>
    <w:rsid w:val="004D0C73"/>
    <w:rsid w:val="004D2334"/>
    <w:rsid w:val="004D49A4"/>
    <w:rsid w:val="004D49E2"/>
    <w:rsid w:val="004D6C3C"/>
    <w:rsid w:val="004E03BF"/>
    <w:rsid w:val="004E1C1E"/>
    <w:rsid w:val="004E612C"/>
    <w:rsid w:val="004E69A9"/>
    <w:rsid w:val="004F17FB"/>
    <w:rsid w:val="004F3703"/>
    <w:rsid w:val="00501024"/>
    <w:rsid w:val="00502EE0"/>
    <w:rsid w:val="00503F54"/>
    <w:rsid w:val="005044F9"/>
    <w:rsid w:val="00505159"/>
    <w:rsid w:val="00512F6B"/>
    <w:rsid w:val="005132F0"/>
    <w:rsid w:val="00516FC8"/>
    <w:rsid w:val="00521EBD"/>
    <w:rsid w:val="0052266A"/>
    <w:rsid w:val="00524842"/>
    <w:rsid w:val="005265AF"/>
    <w:rsid w:val="005266C5"/>
    <w:rsid w:val="00526A04"/>
    <w:rsid w:val="00530127"/>
    <w:rsid w:val="005303A1"/>
    <w:rsid w:val="00531C63"/>
    <w:rsid w:val="0053227C"/>
    <w:rsid w:val="005323A6"/>
    <w:rsid w:val="005355DA"/>
    <w:rsid w:val="0053643A"/>
    <w:rsid w:val="0054119C"/>
    <w:rsid w:val="00541D77"/>
    <w:rsid w:val="005420B0"/>
    <w:rsid w:val="00543971"/>
    <w:rsid w:val="00543E34"/>
    <w:rsid w:val="00545B58"/>
    <w:rsid w:val="00550B2B"/>
    <w:rsid w:val="00552858"/>
    <w:rsid w:val="005543FC"/>
    <w:rsid w:val="00555244"/>
    <w:rsid w:val="00556BDD"/>
    <w:rsid w:val="005606BF"/>
    <w:rsid w:val="0056231C"/>
    <w:rsid w:val="005623E2"/>
    <w:rsid w:val="00562586"/>
    <w:rsid w:val="005638E3"/>
    <w:rsid w:val="00565E33"/>
    <w:rsid w:val="00566879"/>
    <w:rsid w:val="00567D9D"/>
    <w:rsid w:val="00570C94"/>
    <w:rsid w:val="005715EA"/>
    <w:rsid w:val="00575497"/>
    <w:rsid w:val="00575ACA"/>
    <w:rsid w:val="005764B0"/>
    <w:rsid w:val="00583E00"/>
    <w:rsid w:val="00584734"/>
    <w:rsid w:val="00586ECA"/>
    <w:rsid w:val="00593681"/>
    <w:rsid w:val="00593E37"/>
    <w:rsid w:val="0059634D"/>
    <w:rsid w:val="005A043E"/>
    <w:rsid w:val="005A2405"/>
    <w:rsid w:val="005A4790"/>
    <w:rsid w:val="005A54FD"/>
    <w:rsid w:val="005A559C"/>
    <w:rsid w:val="005B4457"/>
    <w:rsid w:val="005B50B8"/>
    <w:rsid w:val="005B67EE"/>
    <w:rsid w:val="005B7903"/>
    <w:rsid w:val="005C01FE"/>
    <w:rsid w:val="005C0794"/>
    <w:rsid w:val="005C1D0C"/>
    <w:rsid w:val="005C5BC1"/>
    <w:rsid w:val="005C5BC3"/>
    <w:rsid w:val="005D2F6A"/>
    <w:rsid w:val="005D53AF"/>
    <w:rsid w:val="005D63CC"/>
    <w:rsid w:val="005E1ADB"/>
    <w:rsid w:val="005E3065"/>
    <w:rsid w:val="005E319D"/>
    <w:rsid w:val="005E416C"/>
    <w:rsid w:val="005E68BC"/>
    <w:rsid w:val="005F23DD"/>
    <w:rsid w:val="005F3FBE"/>
    <w:rsid w:val="005F5C10"/>
    <w:rsid w:val="005F73D8"/>
    <w:rsid w:val="00600A71"/>
    <w:rsid w:val="006050E7"/>
    <w:rsid w:val="006069E3"/>
    <w:rsid w:val="00610A83"/>
    <w:rsid w:val="00610D82"/>
    <w:rsid w:val="00613D92"/>
    <w:rsid w:val="006167D1"/>
    <w:rsid w:val="00617CE2"/>
    <w:rsid w:val="00617F04"/>
    <w:rsid w:val="0062346C"/>
    <w:rsid w:val="00623A0F"/>
    <w:rsid w:val="006263C9"/>
    <w:rsid w:val="00626BCF"/>
    <w:rsid w:val="00630BC2"/>
    <w:rsid w:val="00633209"/>
    <w:rsid w:val="006333A2"/>
    <w:rsid w:val="006336AB"/>
    <w:rsid w:val="00640C01"/>
    <w:rsid w:val="0064267E"/>
    <w:rsid w:val="0064271B"/>
    <w:rsid w:val="00642CD9"/>
    <w:rsid w:val="00643B28"/>
    <w:rsid w:val="00643F7B"/>
    <w:rsid w:val="0064517E"/>
    <w:rsid w:val="0064598D"/>
    <w:rsid w:val="00647A85"/>
    <w:rsid w:val="006515CA"/>
    <w:rsid w:val="006523DE"/>
    <w:rsid w:val="00653B7F"/>
    <w:rsid w:val="00654F19"/>
    <w:rsid w:val="00660E5A"/>
    <w:rsid w:val="00662E71"/>
    <w:rsid w:val="00671EB3"/>
    <w:rsid w:val="00672BD2"/>
    <w:rsid w:val="006739F8"/>
    <w:rsid w:val="0067677A"/>
    <w:rsid w:val="00676AA4"/>
    <w:rsid w:val="00676D2C"/>
    <w:rsid w:val="00677272"/>
    <w:rsid w:val="006776B2"/>
    <w:rsid w:val="006802FF"/>
    <w:rsid w:val="00680E12"/>
    <w:rsid w:val="00685C63"/>
    <w:rsid w:val="00691BE4"/>
    <w:rsid w:val="00693B6A"/>
    <w:rsid w:val="0069435C"/>
    <w:rsid w:val="00694501"/>
    <w:rsid w:val="00695F93"/>
    <w:rsid w:val="00696643"/>
    <w:rsid w:val="00697205"/>
    <w:rsid w:val="006A1EBB"/>
    <w:rsid w:val="006A37BE"/>
    <w:rsid w:val="006A3BC1"/>
    <w:rsid w:val="006A3C4D"/>
    <w:rsid w:val="006A4377"/>
    <w:rsid w:val="006A4ACB"/>
    <w:rsid w:val="006A61AA"/>
    <w:rsid w:val="006B09C9"/>
    <w:rsid w:val="006B0E30"/>
    <w:rsid w:val="006B147B"/>
    <w:rsid w:val="006B257E"/>
    <w:rsid w:val="006B2F40"/>
    <w:rsid w:val="006B5637"/>
    <w:rsid w:val="006B6F23"/>
    <w:rsid w:val="006C1D3A"/>
    <w:rsid w:val="006C529C"/>
    <w:rsid w:val="006D01E5"/>
    <w:rsid w:val="006D18B2"/>
    <w:rsid w:val="006D2686"/>
    <w:rsid w:val="006D3CCD"/>
    <w:rsid w:val="006D5367"/>
    <w:rsid w:val="006D6146"/>
    <w:rsid w:val="006E310A"/>
    <w:rsid w:val="006E4375"/>
    <w:rsid w:val="006E49A1"/>
    <w:rsid w:val="006E4AB3"/>
    <w:rsid w:val="006F11DC"/>
    <w:rsid w:val="006F4AF9"/>
    <w:rsid w:val="006F553B"/>
    <w:rsid w:val="006F6600"/>
    <w:rsid w:val="006F7C1E"/>
    <w:rsid w:val="00701523"/>
    <w:rsid w:val="0070275F"/>
    <w:rsid w:val="00702870"/>
    <w:rsid w:val="00702D86"/>
    <w:rsid w:val="00706C9B"/>
    <w:rsid w:val="0071400B"/>
    <w:rsid w:val="007205A2"/>
    <w:rsid w:val="00721766"/>
    <w:rsid w:val="007228D3"/>
    <w:rsid w:val="00724417"/>
    <w:rsid w:val="0072458D"/>
    <w:rsid w:val="007253E9"/>
    <w:rsid w:val="0073137D"/>
    <w:rsid w:val="00732AAB"/>
    <w:rsid w:val="00733461"/>
    <w:rsid w:val="00736140"/>
    <w:rsid w:val="00740F7A"/>
    <w:rsid w:val="00742810"/>
    <w:rsid w:val="00746DE8"/>
    <w:rsid w:val="00757717"/>
    <w:rsid w:val="007667DE"/>
    <w:rsid w:val="007710AF"/>
    <w:rsid w:val="007817BD"/>
    <w:rsid w:val="00781CB2"/>
    <w:rsid w:val="00781F37"/>
    <w:rsid w:val="007829EB"/>
    <w:rsid w:val="00783601"/>
    <w:rsid w:val="007837B8"/>
    <w:rsid w:val="00787691"/>
    <w:rsid w:val="0078780E"/>
    <w:rsid w:val="00794335"/>
    <w:rsid w:val="00796AD2"/>
    <w:rsid w:val="007A228F"/>
    <w:rsid w:val="007A324E"/>
    <w:rsid w:val="007A7C82"/>
    <w:rsid w:val="007B176B"/>
    <w:rsid w:val="007C0AE1"/>
    <w:rsid w:val="007C2C4C"/>
    <w:rsid w:val="007C2E40"/>
    <w:rsid w:val="007C359C"/>
    <w:rsid w:val="007C3781"/>
    <w:rsid w:val="007C4BA0"/>
    <w:rsid w:val="007D2B23"/>
    <w:rsid w:val="007D71A3"/>
    <w:rsid w:val="007E00D4"/>
    <w:rsid w:val="007E0B07"/>
    <w:rsid w:val="007E1D4D"/>
    <w:rsid w:val="007E3CB7"/>
    <w:rsid w:val="007E3FFD"/>
    <w:rsid w:val="007E54E8"/>
    <w:rsid w:val="007F0F7A"/>
    <w:rsid w:val="007F2630"/>
    <w:rsid w:val="007F36A2"/>
    <w:rsid w:val="007F45B3"/>
    <w:rsid w:val="007F493C"/>
    <w:rsid w:val="007F4D6E"/>
    <w:rsid w:val="007F565B"/>
    <w:rsid w:val="007F5C85"/>
    <w:rsid w:val="00800312"/>
    <w:rsid w:val="008005FC"/>
    <w:rsid w:val="00800C23"/>
    <w:rsid w:val="008013BA"/>
    <w:rsid w:val="0080174C"/>
    <w:rsid w:val="00801FC1"/>
    <w:rsid w:val="00812C17"/>
    <w:rsid w:val="008132B3"/>
    <w:rsid w:val="008152CC"/>
    <w:rsid w:val="008154A8"/>
    <w:rsid w:val="0081561F"/>
    <w:rsid w:val="00815A86"/>
    <w:rsid w:val="008224D6"/>
    <w:rsid w:val="00822F11"/>
    <w:rsid w:val="008243BD"/>
    <w:rsid w:val="0082634F"/>
    <w:rsid w:val="0082641A"/>
    <w:rsid w:val="00826741"/>
    <w:rsid w:val="0082679C"/>
    <w:rsid w:val="00826977"/>
    <w:rsid w:val="00830B20"/>
    <w:rsid w:val="00832F46"/>
    <w:rsid w:val="008339FA"/>
    <w:rsid w:val="008354BF"/>
    <w:rsid w:val="0083770C"/>
    <w:rsid w:val="0084062E"/>
    <w:rsid w:val="00842C18"/>
    <w:rsid w:val="008431E1"/>
    <w:rsid w:val="008441C1"/>
    <w:rsid w:val="00845718"/>
    <w:rsid w:val="008536AC"/>
    <w:rsid w:val="00854975"/>
    <w:rsid w:val="00857B36"/>
    <w:rsid w:val="008606BC"/>
    <w:rsid w:val="00860B14"/>
    <w:rsid w:val="00860B5B"/>
    <w:rsid w:val="00862909"/>
    <w:rsid w:val="00862F33"/>
    <w:rsid w:val="00863B24"/>
    <w:rsid w:val="00864FD1"/>
    <w:rsid w:val="008725B2"/>
    <w:rsid w:val="00874356"/>
    <w:rsid w:val="0087648A"/>
    <w:rsid w:val="008804D5"/>
    <w:rsid w:val="0088372A"/>
    <w:rsid w:val="00886DC9"/>
    <w:rsid w:val="00890FF6"/>
    <w:rsid w:val="008962C8"/>
    <w:rsid w:val="008966E9"/>
    <w:rsid w:val="00896734"/>
    <w:rsid w:val="00897A24"/>
    <w:rsid w:val="00897B40"/>
    <w:rsid w:val="008A051A"/>
    <w:rsid w:val="008A5D2A"/>
    <w:rsid w:val="008B1516"/>
    <w:rsid w:val="008B2364"/>
    <w:rsid w:val="008B2CBE"/>
    <w:rsid w:val="008B3F6D"/>
    <w:rsid w:val="008B6551"/>
    <w:rsid w:val="008B720B"/>
    <w:rsid w:val="008C18E9"/>
    <w:rsid w:val="008C2656"/>
    <w:rsid w:val="008C43BD"/>
    <w:rsid w:val="008C662B"/>
    <w:rsid w:val="008D2ADE"/>
    <w:rsid w:val="008D40CC"/>
    <w:rsid w:val="008D46B7"/>
    <w:rsid w:val="008E2A11"/>
    <w:rsid w:val="008E54A0"/>
    <w:rsid w:val="008F18F1"/>
    <w:rsid w:val="008F434C"/>
    <w:rsid w:val="008F6354"/>
    <w:rsid w:val="008F682B"/>
    <w:rsid w:val="008F78B8"/>
    <w:rsid w:val="0090537F"/>
    <w:rsid w:val="00905DA6"/>
    <w:rsid w:val="0091121D"/>
    <w:rsid w:val="0091174C"/>
    <w:rsid w:val="00914252"/>
    <w:rsid w:val="009167BF"/>
    <w:rsid w:val="00920293"/>
    <w:rsid w:val="00920781"/>
    <w:rsid w:val="00920D4C"/>
    <w:rsid w:val="009211B9"/>
    <w:rsid w:val="009224D0"/>
    <w:rsid w:val="009231F1"/>
    <w:rsid w:val="009241E4"/>
    <w:rsid w:val="0092598A"/>
    <w:rsid w:val="0092633D"/>
    <w:rsid w:val="009278F5"/>
    <w:rsid w:val="00930024"/>
    <w:rsid w:val="0093014D"/>
    <w:rsid w:val="009365D1"/>
    <w:rsid w:val="00937509"/>
    <w:rsid w:val="00937FF1"/>
    <w:rsid w:val="009410CC"/>
    <w:rsid w:val="009414DE"/>
    <w:rsid w:val="00942F65"/>
    <w:rsid w:val="00945B78"/>
    <w:rsid w:val="0094659C"/>
    <w:rsid w:val="00947057"/>
    <w:rsid w:val="0094787F"/>
    <w:rsid w:val="009501CB"/>
    <w:rsid w:val="0095085C"/>
    <w:rsid w:val="009553D4"/>
    <w:rsid w:val="00961C34"/>
    <w:rsid w:val="00964DF3"/>
    <w:rsid w:val="00966055"/>
    <w:rsid w:val="00966F72"/>
    <w:rsid w:val="00970EEE"/>
    <w:rsid w:val="0097236A"/>
    <w:rsid w:val="00972782"/>
    <w:rsid w:val="00975DA1"/>
    <w:rsid w:val="00976A18"/>
    <w:rsid w:val="00977102"/>
    <w:rsid w:val="009812F8"/>
    <w:rsid w:val="00984F56"/>
    <w:rsid w:val="00990375"/>
    <w:rsid w:val="0099203E"/>
    <w:rsid w:val="009927C2"/>
    <w:rsid w:val="00992C71"/>
    <w:rsid w:val="00994464"/>
    <w:rsid w:val="00997571"/>
    <w:rsid w:val="00997A75"/>
    <w:rsid w:val="009A0790"/>
    <w:rsid w:val="009A1A7A"/>
    <w:rsid w:val="009A3551"/>
    <w:rsid w:val="009A3B4B"/>
    <w:rsid w:val="009A3F3F"/>
    <w:rsid w:val="009A499D"/>
    <w:rsid w:val="009A5335"/>
    <w:rsid w:val="009A73CA"/>
    <w:rsid w:val="009B005C"/>
    <w:rsid w:val="009B0D67"/>
    <w:rsid w:val="009B2316"/>
    <w:rsid w:val="009B29EE"/>
    <w:rsid w:val="009B3E72"/>
    <w:rsid w:val="009C1034"/>
    <w:rsid w:val="009C2A54"/>
    <w:rsid w:val="009D173C"/>
    <w:rsid w:val="009D2018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6757"/>
    <w:rsid w:val="009F03F3"/>
    <w:rsid w:val="009F1487"/>
    <w:rsid w:val="009F3B57"/>
    <w:rsid w:val="009F6B3A"/>
    <w:rsid w:val="00A0268A"/>
    <w:rsid w:val="00A02B37"/>
    <w:rsid w:val="00A04EB7"/>
    <w:rsid w:val="00A051D4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791A"/>
    <w:rsid w:val="00A31B64"/>
    <w:rsid w:val="00A33BFF"/>
    <w:rsid w:val="00A34560"/>
    <w:rsid w:val="00A35309"/>
    <w:rsid w:val="00A3629F"/>
    <w:rsid w:val="00A363B7"/>
    <w:rsid w:val="00A368C3"/>
    <w:rsid w:val="00A43376"/>
    <w:rsid w:val="00A433AC"/>
    <w:rsid w:val="00A439B3"/>
    <w:rsid w:val="00A4460B"/>
    <w:rsid w:val="00A44FB4"/>
    <w:rsid w:val="00A457E7"/>
    <w:rsid w:val="00A50120"/>
    <w:rsid w:val="00A51309"/>
    <w:rsid w:val="00A51E79"/>
    <w:rsid w:val="00A52D41"/>
    <w:rsid w:val="00A53ACC"/>
    <w:rsid w:val="00A554EE"/>
    <w:rsid w:val="00A56E9A"/>
    <w:rsid w:val="00A57651"/>
    <w:rsid w:val="00A62CA8"/>
    <w:rsid w:val="00A63CF0"/>
    <w:rsid w:val="00A65EFC"/>
    <w:rsid w:val="00A706FC"/>
    <w:rsid w:val="00A708CB"/>
    <w:rsid w:val="00A70FA6"/>
    <w:rsid w:val="00A75EDA"/>
    <w:rsid w:val="00A8002C"/>
    <w:rsid w:val="00A81488"/>
    <w:rsid w:val="00A81E19"/>
    <w:rsid w:val="00A925B2"/>
    <w:rsid w:val="00A94092"/>
    <w:rsid w:val="00A9680F"/>
    <w:rsid w:val="00AA2A64"/>
    <w:rsid w:val="00AA2DA6"/>
    <w:rsid w:val="00AA6016"/>
    <w:rsid w:val="00AB04D9"/>
    <w:rsid w:val="00AB0A78"/>
    <w:rsid w:val="00AB158C"/>
    <w:rsid w:val="00AB23B2"/>
    <w:rsid w:val="00AB5D20"/>
    <w:rsid w:val="00AB6878"/>
    <w:rsid w:val="00AB7B2C"/>
    <w:rsid w:val="00AD16BF"/>
    <w:rsid w:val="00AD16DF"/>
    <w:rsid w:val="00AD2294"/>
    <w:rsid w:val="00AD2477"/>
    <w:rsid w:val="00AD3BCE"/>
    <w:rsid w:val="00AD4153"/>
    <w:rsid w:val="00AD6D1F"/>
    <w:rsid w:val="00AD771B"/>
    <w:rsid w:val="00AE0610"/>
    <w:rsid w:val="00AE1D1F"/>
    <w:rsid w:val="00AE2326"/>
    <w:rsid w:val="00AE38C7"/>
    <w:rsid w:val="00AE3B62"/>
    <w:rsid w:val="00AE62AB"/>
    <w:rsid w:val="00AE6999"/>
    <w:rsid w:val="00AE6BF3"/>
    <w:rsid w:val="00AF43A6"/>
    <w:rsid w:val="00AF5AF4"/>
    <w:rsid w:val="00B01D9C"/>
    <w:rsid w:val="00B06FDA"/>
    <w:rsid w:val="00B07876"/>
    <w:rsid w:val="00B106DA"/>
    <w:rsid w:val="00B10884"/>
    <w:rsid w:val="00B10CA0"/>
    <w:rsid w:val="00B11686"/>
    <w:rsid w:val="00B118CC"/>
    <w:rsid w:val="00B12A3F"/>
    <w:rsid w:val="00B1410A"/>
    <w:rsid w:val="00B16460"/>
    <w:rsid w:val="00B20450"/>
    <w:rsid w:val="00B20BD6"/>
    <w:rsid w:val="00B20EF8"/>
    <w:rsid w:val="00B2294E"/>
    <w:rsid w:val="00B24BDB"/>
    <w:rsid w:val="00B25C8D"/>
    <w:rsid w:val="00B27E50"/>
    <w:rsid w:val="00B27F1A"/>
    <w:rsid w:val="00B30EDC"/>
    <w:rsid w:val="00B314AF"/>
    <w:rsid w:val="00B3285E"/>
    <w:rsid w:val="00B338B2"/>
    <w:rsid w:val="00B341D4"/>
    <w:rsid w:val="00B35724"/>
    <w:rsid w:val="00B36355"/>
    <w:rsid w:val="00B40C3D"/>
    <w:rsid w:val="00B41E9E"/>
    <w:rsid w:val="00B41F38"/>
    <w:rsid w:val="00B4438E"/>
    <w:rsid w:val="00B449D7"/>
    <w:rsid w:val="00B47AD6"/>
    <w:rsid w:val="00B5066E"/>
    <w:rsid w:val="00B509E2"/>
    <w:rsid w:val="00B512A1"/>
    <w:rsid w:val="00B51B5C"/>
    <w:rsid w:val="00B52E68"/>
    <w:rsid w:val="00B55624"/>
    <w:rsid w:val="00B569A8"/>
    <w:rsid w:val="00B56B90"/>
    <w:rsid w:val="00B60E52"/>
    <w:rsid w:val="00B624FB"/>
    <w:rsid w:val="00B62CDA"/>
    <w:rsid w:val="00B62DF2"/>
    <w:rsid w:val="00B6675F"/>
    <w:rsid w:val="00B749CD"/>
    <w:rsid w:val="00B74D89"/>
    <w:rsid w:val="00B75335"/>
    <w:rsid w:val="00B75C2A"/>
    <w:rsid w:val="00B76006"/>
    <w:rsid w:val="00B76161"/>
    <w:rsid w:val="00B76375"/>
    <w:rsid w:val="00B7787E"/>
    <w:rsid w:val="00B778F8"/>
    <w:rsid w:val="00B80BC9"/>
    <w:rsid w:val="00B831A7"/>
    <w:rsid w:val="00B84C07"/>
    <w:rsid w:val="00B878E3"/>
    <w:rsid w:val="00B92CDF"/>
    <w:rsid w:val="00B940FD"/>
    <w:rsid w:val="00B9460B"/>
    <w:rsid w:val="00B95BD0"/>
    <w:rsid w:val="00BA26AE"/>
    <w:rsid w:val="00BA31A2"/>
    <w:rsid w:val="00BA4A77"/>
    <w:rsid w:val="00BA6750"/>
    <w:rsid w:val="00BB4583"/>
    <w:rsid w:val="00BB46C1"/>
    <w:rsid w:val="00BB54CE"/>
    <w:rsid w:val="00BB55B9"/>
    <w:rsid w:val="00BB712F"/>
    <w:rsid w:val="00BB774A"/>
    <w:rsid w:val="00BC4C8B"/>
    <w:rsid w:val="00BC5ECC"/>
    <w:rsid w:val="00BD4528"/>
    <w:rsid w:val="00BD740D"/>
    <w:rsid w:val="00BE0669"/>
    <w:rsid w:val="00BE23EE"/>
    <w:rsid w:val="00BF148E"/>
    <w:rsid w:val="00BF2FBE"/>
    <w:rsid w:val="00BF4A45"/>
    <w:rsid w:val="00BF7A3D"/>
    <w:rsid w:val="00C00441"/>
    <w:rsid w:val="00C0095A"/>
    <w:rsid w:val="00C00A12"/>
    <w:rsid w:val="00C01F8C"/>
    <w:rsid w:val="00C036B0"/>
    <w:rsid w:val="00C03E24"/>
    <w:rsid w:val="00C048BC"/>
    <w:rsid w:val="00C141F6"/>
    <w:rsid w:val="00C17E10"/>
    <w:rsid w:val="00C20D20"/>
    <w:rsid w:val="00C2126C"/>
    <w:rsid w:val="00C22306"/>
    <w:rsid w:val="00C22DA1"/>
    <w:rsid w:val="00C232D5"/>
    <w:rsid w:val="00C23837"/>
    <w:rsid w:val="00C23BF9"/>
    <w:rsid w:val="00C25123"/>
    <w:rsid w:val="00C260C0"/>
    <w:rsid w:val="00C273AB"/>
    <w:rsid w:val="00C347C2"/>
    <w:rsid w:val="00C35FA0"/>
    <w:rsid w:val="00C40E1E"/>
    <w:rsid w:val="00C410C4"/>
    <w:rsid w:val="00C414C3"/>
    <w:rsid w:val="00C43C77"/>
    <w:rsid w:val="00C448D7"/>
    <w:rsid w:val="00C44DC8"/>
    <w:rsid w:val="00C46F82"/>
    <w:rsid w:val="00C479B1"/>
    <w:rsid w:val="00C519D2"/>
    <w:rsid w:val="00C52604"/>
    <w:rsid w:val="00C52876"/>
    <w:rsid w:val="00C54516"/>
    <w:rsid w:val="00C5792C"/>
    <w:rsid w:val="00C57F2B"/>
    <w:rsid w:val="00C61E64"/>
    <w:rsid w:val="00C62A06"/>
    <w:rsid w:val="00C6510F"/>
    <w:rsid w:val="00C66E5C"/>
    <w:rsid w:val="00C75482"/>
    <w:rsid w:val="00C75E34"/>
    <w:rsid w:val="00C76DC5"/>
    <w:rsid w:val="00C819A6"/>
    <w:rsid w:val="00C8303E"/>
    <w:rsid w:val="00C86124"/>
    <w:rsid w:val="00C912A1"/>
    <w:rsid w:val="00C942E6"/>
    <w:rsid w:val="00C948E4"/>
    <w:rsid w:val="00C97D5D"/>
    <w:rsid w:val="00CA004F"/>
    <w:rsid w:val="00CA3E2F"/>
    <w:rsid w:val="00CA3F3D"/>
    <w:rsid w:val="00CA6D6A"/>
    <w:rsid w:val="00CA775E"/>
    <w:rsid w:val="00CB2D95"/>
    <w:rsid w:val="00CB37CB"/>
    <w:rsid w:val="00CB438F"/>
    <w:rsid w:val="00CB6290"/>
    <w:rsid w:val="00CB7790"/>
    <w:rsid w:val="00CB789B"/>
    <w:rsid w:val="00CC1C5C"/>
    <w:rsid w:val="00CC1E32"/>
    <w:rsid w:val="00CC5C48"/>
    <w:rsid w:val="00CC7E74"/>
    <w:rsid w:val="00CD0E4D"/>
    <w:rsid w:val="00CD19AD"/>
    <w:rsid w:val="00CD1DE6"/>
    <w:rsid w:val="00CD24E2"/>
    <w:rsid w:val="00CD2B6E"/>
    <w:rsid w:val="00CD395B"/>
    <w:rsid w:val="00CD3D9D"/>
    <w:rsid w:val="00CD43E1"/>
    <w:rsid w:val="00CD5084"/>
    <w:rsid w:val="00CD7B79"/>
    <w:rsid w:val="00CE0F8D"/>
    <w:rsid w:val="00CE1D72"/>
    <w:rsid w:val="00CE2F2C"/>
    <w:rsid w:val="00CE4270"/>
    <w:rsid w:val="00CE65FC"/>
    <w:rsid w:val="00CF043A"/>
    <w:rsid w:val="00CF1352"/>
    <w:rsid w:val="00CF3C48"/>
    <w:rsid w:val="00CF47AA"/>
    <w:rsid w:val="00CF4A59"/>
    <w:rsid w:val="00CF6BFA"/>
    <w:rsid w:val="00CF7151"/>
    <w:rsid w:val="00D016E1"/>
    <w:rsid w:val="00D046B5"/>
    <w:rsid w:val="00D07F85"/>
    <w:rsid w:val="00D1219C"/>
    <w:rsid w:val="00D1482B"/>
    <w:rsid w:val="00D14C1A"/>
    <w:rsid w:val="00D1594E"/>
    <w:rsid w:val="00D164F6"/>
    <w:rsid w:val="00D171AD"/>
    <w:rsid w:val="00D24D5A"/>
    <w:rsid w:val="00D26BDA"/>
    <w:rsid w:val="00D307F6"/>
    <w:rsid w:val="00D353BB"/>
    <w:rsid w:val="00D42835"/>
    <w:rsid w:val="00D463CB"/>
    <w:rsid w:val="00D46583"/>
    <w:rsid w:val="00D47089"/>
    <w:rsid w:val="00D51323"/>
    <w:rsid w:val="00D52932"/>
    <w:rsid w:val="00D53DC8"/>
    <w:rsid w:val="00D560B4"/>
    <w:rsid w:val="00D6261A"/>
    <w:rsid w:val="00D6473C"/>
    <w:rsid w:val="00D651D9"/>
    <w:rsid w:val="00D65C5F"/>
    <w:rsid w:val="00D72108"/>
    <w:rsid w:val="00D72748"/>
    <w:rsid w:val="00D818D6"/>
    <w:rsid w:val="00D82CD9"/>
    <w:rsid w:val="00D8483B"/>
    <w:rsid w:val="00D84FE8"/>
    <w:rsid w:val="00D8513C"/>
    <w:rsid w:val="00D85E16"/>
    <w:rsid w:val="00D8626B"/>
    <w:rsid w:val="00D90E22"/>
    <w:rsid w:val="00D941C7"/>
    <w:rsid w:val="00DA1A15"/>
    <w:rsid w:val="00DA1D68"/>
    <w:rsid w:val="00DA407E"/>
    <w:rsid w:val="00DA449D"/>
    <w:rsid w:val="00DA45FA"/>
    <w:rsid w:val="00DA56AC"/>
    <w:rsid w:val="00DA6B64"/>
    <w:rsid w:val="00DB2933"/>
    <w:rsid w:val="00DB4815"/>
    <w:rsid w:val="00DC3D5F"/>
    <w:rsid w:val="00DC44CA"/>
    <w:rsid w:val="00DC51B7"/>
    <w:rsid w:val="00DC5590"/>
    <w:rsid w:val="00DC61F5"/>
    <w:rsid w:val="00DC7701"/>
    <w:rsid w:val="00DD0B38"/>
    <w:rsid w:val="00DD12FA"/>
    <w:rsid w:val="00DD1C7D"/>
    <w:rsid w:val="00DD3FFB"/>
    <w:rsid w:val="00DD5606"/>
    <w:rsid w:val="00DD5900"/>
    <w:rsid w:val="00DD62DA"/>
    <w:rsid w:val="00DD7633"/>
    <w:rsid w:val="00DD764A"/>
    <w:rsid w:val="00DD7C10"/>
    <w:rsid w:val="00DE0037"/>
    <w:rsid w:val="00DE0EC2"/>
    <w:rsid w:val="00DE37BF"/>
    <w:rsid w:val="00DE3F93"/>
    <w:rsid w:val="00DE7775"/>
    <w:rsid w:val="00DE7B9D"/>
    <w:rsid w:val="00DF0FD7"/>
    <w:rsid w:val="00DF31F6"/>
    <w:rsid w:val="00DF42E1"/>
    <w:rsid w:val="00DF50B1"/>
    <w:rsid w:val="00DF6D60"/>
    <w:rsid w:val="00E00033"/>
    <w:rsid w:val="00E01488"/>
    <w:rsid w:val="00E01760"/>
    <w:rsid w:val="00E02BC9"/>
    <w:rsid w:val="00E04CB4"/>
    <w:rsid w:val="00E04EC5"/>
    <w:rsid w:val="00E0543F"/>
    <w:rsid w:val="00E06BBA"/>
    <w:rsid w:val="00E11573"/>
    <w:rsid w:val="00E11967"/>
    <w:rsid w:val="00E119EE"/>
    <w:rsid w:val="00E13787"/>
    <w:rsid w:val="00E16841"/>
    <w:rsid w:val="00E219E3"/>
    <w:rsid w:val="00E21F6A"/>
    <w:rsid w:val="00E2331D"/>
    <w:rsid w:val="00E24CE4"/>
    <w:rsid w:val="00E311C7"/>
    <w:rsid w:val="00E330E3"/>
    <w:rsid w:val="00E352A3"/>
    <w:rsid w:val="00E36248"/>
    <w:rsid w:val="00E42E76"/>
    <w:rsid w:val="00E44932"/>
    <w:rsid w:val="00E44A69"/>
    <w:rsid w:val="00E4569D"/>
    <w:rsid w:val="00E47EC8"/>
    <w:rsid w:val="00E51AF8"/>
    <w:rsid w:val="00E520AD"/>
    <w:rsid w:val="00E5653E"/>
    <w:rsid w:val="00E6277F"/>
    <w:rsid w:val="00E63878"/>
    <w:rsid w:val="00E64017"/>
    <w:rsid w:val="00E643F8"/>
    <w:rsid w:val="00E65459"/>
    <w:rsid w:val="00E71876"/>
    <w:rsid w:val="00E7402E"/>
    <w:rsid w:val="00E74516"/>
    <w:rsid w:val="00E74EAC"/>
    <w:rsid w:val="00E76AE8"/>
    <w:rsid w:val="00E83BF7"/>
    <w:rsid w:val="00E83DC4"/>
    <w:rsid w:val="00E84F89"/>
    <w:rsid w:val="00E869F0"/>
    <w:rsid w:val="00E921DB"/>
    <w:rsid w:val="00E92D06"/>
    <w:rsid w:val="00E93C79"/>
    <w:rsid w:val="00E94C71"/>
    <w:rsid w:val="00E95E65"/>
    <w:rsid w:val="00E965BA"/>
    <w:rsid w:val="00E97B06"/>
    <w:rsid w:val="00EA0167"/>
    <w:rsid w:val="00EA0F88"/>
    <w:rsid w:val="00EA168F"/>
    <w:rsid w:val="00EA4BBC"/>
    <w:rsid w:val="00EA5F3D"/>
    <w:rsid w:val="00EA6F60"/>
    <w:rsid w:val="00EB05F1"/>
    <w:rsid w:val="00EB0788"/>
    <w:rsid w:val="00EB5207"/>
    <w:rsid w:val="00EB6FD1"/>
    <w:rsid w:val="00EB7C93"/>
    <w:rsid w:val="00EC0589"/>
    <w:rsid w:val="00EC083A"/>
    <w:rsid w:val="00EC2BD0"/>
    <w:rsid w:val="00EC4492"/>
    <w:rsid w:val="00EC6A29"/>
    <w:rsid w:val="00EC7B31"/>
    <w:rsid w:val="00ED4A5D"/>
    <w:rsid w:val="00ED4B3B"/>
    <w:rsid w:val="00ED5F4B"/>
    <w:rsid w:val="00ED632A"/>
    <w:rsid w:val="00ED6561"/>
    <w:rsid w:val="00EE0791"/>
    <w:rsid w:val="00EE57DC"/>
    <w:rsid w:val="00EE5F20"/>
    <w:rsid w:val="00EE645B"/>
    <w:rsid w:val="00EE64FD"/>
    <w:rsid w:val="00EE743D"/>
    <w:rsid w:val="00EF084D"/>
    <w:rsid w:val="00EF2775"/>
    <w:rsid w:val="00EF36EE"/>
    <w:rsid w:val="00EF459C"/>
    <w:rsid w:val="00EF5C36"/>
    <w:rsid w:val="00EF67FA"/>
    <w:rsid w:val="00EF6C5F"/>
    <w:rsid w:val="00F01756"/>
    <w:rsid w:val="00F0213A"/>
    <w:rsid w:val="00F05636"/>
    <w:rsid w:val="00F05E07"/>
    <w:rsid w:val="00F071E2"/>
    <w:rsid w:val="00F0742F"/>
    <w:rsid w:val="00F1053B"/>
    <w:rsid w:val="00F107BC"/>
    <w:rsid w:val="00F149C1"/>
    <w:rsid w:val="00F21F65"/>
    <w:rsid w:val="00F266E8"/>
    <w:rsid w:val="00F26CAD"/>
    <w:rsid w:val="00F275B6"/>
    <w:rsid w:val="00F27E86"/>
    <w:rsid w:val="00F30249"/>
    <w:rsid w:val="00F3103C"/>
    <w:rsid w:val="00F310F0"/>
    <w:rsid w:val="00F32FB3"/>
    <w:rsid w:val="00F33165"/>
    <w:rsid w:val="00F3393E"/>
    <w:rsid w:val="00F35102"/>
    <w:rsid w:val="00F36ABB"/>
    <w:rsid w:val="00F37945"/>
    <w:rsid w:val="00F41B74"/>
    <w:rsid w:val="00F42361"/>
    <w:rsid w:val="00F425C8"/>
    <w:rsid w:val="00F44219"/>
    <w:rsid w:val="00F44D6B"/>
    <w:rsid w:val="00F46B3D"/>
    <w:rsid w:val="00F502B3"/>
    <w:rsid w:val="00F5040F"/>
    <w:rsid w:val="00F51556"/>
    <w:rsid w:val="00F51A39"/>
    <w:rsid w:val="00F52438"/>
    <w:rsid w:val="00F528D2"/>
    <w:rsid w:val="00F54766"/>
    <w:rsid w:val="00F55053"/>
    <w:rsid w:val="00F601C1"/>
    <w:rsid w:val="00F61F93"/>
    <w:rsid w:val="00F623DA"/>
    <w:rsid w:val="00F6287F"/>
    <w:rsid w:val="00F63357"/>
    <w:rsid w:val="00F651CD"/>
    <w:rsid w:val="00F6608B"/>
    <w:rsid w:val="00F70504"/>
    <w:rsid w:val="00F71660"/>
    <w:rsid w:val="00F7267D"/>
    <w:rsid w:val="00F72B9B"/>
    <w:rsid w:val="00F76193"/>
    <w:rsid w:val="00F80150"/>
    <w:rsid w:val="00F80C20"/>
    <w:rsid w:val="00F84C8B"/>
    <w:rsid w:val="00F87CF9"/>
    <w:rsid w:val="00F914A9"/>
    <w:rsid w:val="00F92963"/>
    <w:rsid w:val="00F9335B"/>
    <w:rsid w:val="00F9362C"/>
    <w:rsid w:val="00F97152"/>
    <w:rsid w:val="00F97AA9"/>
    <w:rsid w:val="00F97D53"/>
    <w:rsid w:val="00FA0AB5"/>
    <w:rsid w:val="00FA4DC6"/>
    <w:rsid w:val="00FA674B"/>
    <w:rsid w:val="00FB087B"/>
    <w:rsid w:val="00FB5DB6"/>
    <w:rsid w:val="00FB747C"/>
    <w:rsid w:val="00FC38B5"/>
    <w:rsid w:val="00FC7842"/>
    <w:rsid w:val="00FC7E5C"/>
    <w:rsid w:val="00FD060C"/>
    <w:rsid w:val="00FD184C"/>
    <w:rsid w:val="00FD22BF"/>
    <w:rsid w:val="00FD34F0"/>
    <w:rsid w:val="00FD567E"/>
    <w:rsid w:val="00FD614E"/>
    <w:rsid w:val="00FD6649"/>
    <w:rsid w:val="00FE11A5"/>
    <w:rsid w:val="00FE24DE"/>
    <w:rsid w:val="00FE41F5"/>
    <w:rsid w:val="00FE510A"/>
    <w:rsid w:val="00FE5A1B"/>
    <w:rsid w:val="00FE6ADB"/>
    <w:rsid w:val="00FE6D3C"/>
    <w:rsid w:val="00FF027B"/>
    <w:rsid w:val="00FF4852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A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7A7A-145E-4FDD-958B-AD77031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4</cp:revision>
  <cp:lastPrinted>2016-09-30T10:09:00Z</cp:lastPrinted>
  <dcterms:created xsi:type="dcterms:W3CDTF">2016-12-01T12:04:00Z</dcterms:created>
  <dcterms:modified xsi:type="dcterms:W3CDTF">2016-12-01T12:06:00Z</dcterms:modified>
</cp:coreProperties>
</file>